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A7" w:rsidRDefault="00F323A7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Утверждаю: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начальник отдела культуры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администрации Асбестовского </w:t>
      </w:r>
    </w:p>
    <w:p w:rsidR="00927058" w:rsidRDefault="00927058" w:rsidP="00927058">
      <w:pPr>
        <w:jc w:val="right"/>
        <w:rPr>
          <w:sz w:val="16"/>
          <w:szCs w:val="16"/>
        </w:rPr>
      </w:pPr>
      <w:r>
        <w:rPr>
          <w:sz w:val="16"/>
          <w:szCs w:val="16"/>
        </w:rPr>
        <w:t>городского округа</w:t>
      </w:r>
    </w:p>
    <w:p w:rsidR="00927058" w:rsidRDefault="00927058" w:rsidP="00927058">
      <w:pPr>
        <w:jc w:val="right"/>
        <w:rPr>
          <w:sz w:val="16"/>
          <w:szCs w:val="16"/>
        </w:rPr>
      </w:pPr>
    </w:p>
    <w:p w:rsidR="00927058" w:rsidRDefault="00927058" w:rsidP="00927058">
      <w:pPr>
        <w:jc w:val="right"/>
        <w:rPr>
          <w:b/>
        </w:rPr>
      </w:pPr>
      <w:r>
        <w:rPr>
          <w:sz w:val="16"/>
          <w:szCs w:val="16"/>
        </w:rPr>
        <w:t xml:space="preserve">___________ </w:t>
      </w:r>
      <w:r w:rsidR="00B31ABF">
        <w:rPr>
          <w:sz w:val="16"/>
          <w:szCs w:val="16"/>
        </w:rPr>
        <w:t>А.Н. Ундольская</w:t>
      </w:r>
    </w:p>
    <w:p w:rsidR="008E2AEB" w:rsidRPr="00306372" w:rsidRDefault="008E2AEB" w:rsidP="008E2AEB">
      <w:pPr>
        <w:jc w:val="center"/>
        <w:rPr>
          <w:b/>
        </w:rPr>
      </w:pPr>
      <w:r w:rsidRPr="00306372">
        <w:rPr>
          <w:b/>
        </w:rPr>
        <w:t>ПЛАН</w:t>
      </w:r>
    </w:p>
    <w:p w:rsidR="008E2AEB" w:rsidRPr="00306372" w:rsidRDefault="008E2AEB" w:rsidP="00904098">
      <w:pPr>
        <w:spacing w:line="240" w:lineRule="auto"/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мероприятий </w:t>
      </w:r>
      <w:r w:rsidR="00927058" w:rsidRPr="00306372">
        <w:rPr>
          <w:b/>
          <w:sz w:val="28"/>
          <w:szCs w:val="28"/>
        </w:rPr>
        <w:t>учреждений культуры</w:t>
      </w:r>
    </w:p>
    <w:p w:rsidR="008E2AEB" w:rsidRPr="00306372" w:rsidRDefault="00803198" w:rsidP="008E2AEB">
      <w:pPr>
        <w:jc w:val="center"/>
        <w:rPr>
          <w:b/>
          <w:sz w:val="28"/>
          <w:szCs w:val="28"/>
        </w:rPr>
      </w:pPr>
      <w:r w:rsidRPr="00306372">
        <w:rPr>
          <w:b/>
          <w:sz w:val="28"/>
          <w:szCs w:val="28"/>
        </w:rPr>
        <w:t xml:space="preserve">Асбестовского городского </w:t>
      </w:r>
      <w:r w:rsidR="008E2AEB" w:rsidRPr="00306372">
        <w:rPr>
          <w:b/>
          <w:sz w:val="28"/>
          <w:szCs w:val="28"/>
        </w:rPr>
        <w:t>округа</w:t>
      </w:r>
    </w:p>
    <w:p w:rsidR="004168DD" w:rsidRPr="00306372" w:rsidRDefault="00BD0843" w:rsidP="008E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июнь</w:t>
      </w:r>
      <w:r w:rsidR="00306372" w:rsidRPr="00306372">
        <w:rPr>
          <w:b/>
          <w:sz w:val="28"/>
          <w:szCs w:val="28"/>
        </w:rPr>
        <w:t xml:space="preserve"> 2021 года</w:t>
      </w:r>
    </w:p>
    <w:p w:rsidR="00306372" w:rsidRPr="00306372" w:rsidRDefault="00306372" w:rsidP="008E2AEB">
      <w:pPr>
        <w:jc w:val="center"/>
        <w:rPr>
          <w:b/>
        </w:rPr>
      </w:pPr>
    </w:p>
    <w:tbl>
      <w:tblPr>
        <w:tblW w:w="11200" w:type="dxa"/>
        <w:tblInd w:w="-1129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8"/>
        <w:gridCol w:w="3395"/>
        <w:gridCol w:w="8"/>
        <w:gridCol w:w="1417"/>
        <w:gridCol w:w="426"/>
        <w:gridCol w:w="573"/>
        <w:gridCol w:w="1553"/>
        <w:gridCol w:w="855"/>
        <w:gridCol w:w="2265"/>
      </w:tblGrid>
      <w:tr w:rsidR="008E2AEB" w:rsidRPr="00422243" w:rsidTr="00284E0A">
        <w:trPr>
          <w:trHeight w:val="3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pStyle w:val="a3"/>
              <w:spacing w:line="240" w:lineRule="auto"/>
              <w:rPr>
                <w:highlight w:val="yellow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2D1B2B">
            <w:pPr>
              <w:spacing w:line="240" w:lineRule="auto"/>
              <w:jc w:val="center"/>
            </w:pPr>
            <w:r w:rsidRPr="00422243"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ind w:left="7" w:right="-463" w:firstLine="34"/>
              <w:jc w:val="center"/>
            </w:pPr>
            <w:r w:rsidRPr="00422243">
              <w:t>Да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tabs>
                <w:tab w:val="left" w:pos="792"/>
              </w:tabs>
              <w:spacing w:line="240" w:lineRule="auto"/>
              <w:jc w:val="center"/>
            </w:pPr>
            <w:r w:rsidRPr="00422243">
              <w:t>Врем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Место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2AEB" w:rsidRPr="00422243" w:rsidRDefault="008E2AEB" w:rsidP="00B05482">
            <w:pPr>
              <w:spacing w:line="240" w:lineRule="auto"/>
              <w:jc w:val="center"/>
            </w:pPr>
            <w:r w:rsidRPr="00422243">
              <w:t>Адрес</w:t>
            </w:r>
          </w:p>
        </w:tc>
      </w:tr>
      <w:tr w:rsidR="00AB2D30" w:rsidRPr="00422243" w:rsidTr="007E296C">
        <w:trPr>
          <w:trHeight w:val="376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D30" w:rsidRPr="007B10C4" w:rsidRDefault="00AB2D30" w:rsidP="00AB2D30">
            <w:pPr>
              <w:spacing w:line="240" w:lineRule="auto"/>
              <w:jc w:val="center"/>
              <w:rPr>
                <w:b/>
                <w:u w:val="single"/>
              </w:rPr>
            </w:pPr>
            <w:proofErr w:type="spellStart"/>
            <w:r w:rsidRPr="007B10C4">
              <w:rPr>
                <w:b/>
                <w:u w:val="single"/>
              </w:rPr>
              <w:t>ЦКиД</w:t>
            </w:r>
            <w:proofErr w:type="spellEnd"/>
            <w:r w:rsidRPr="007B10C4">
              <w:rPr>
                <w:b/>
                <w:u w:val="single"/>
              </w:rPr>
              <w:t xml:space="preserve"> ИМ. ГОРЬКОГО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DF0B9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6C0330" w:rsidRDefault="00303868" w:rsidP="006706E7">
            <w:r>
              <w:t xml:space="preserve">Концертная игровая программа «Мы начинаем лето» в День защитника дет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01.06</w:t>
            </w:r>
          </w:p>
          <w:p w:rsidR="00303868" w:rsidRDefault="00303868" w:rsidP="006706E7">
            <w:pPr>
              <w:jc w:val="center"/>
            </w:pPr>
            <w: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proofErr w:type="spellStart"/>
            <w:r w:rsidRPr="00303868">
              <w:rPr>
                <w:i/>
              </w:rPr>
              <w:t>Форумная</w:t>
            </w:r>
            <w:proofErr w:type="spellEnd"/>
            <w:r w:rsidRPr="00303868">
              <w:rPr>
                <w:i/>
              </w:rPr>
              <w:t xml:space="preserve"> площадь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Театрализованная концертная программа «Улыбнись, планета, в объективе – лето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02.06</w:t>
            </w:r>
          </w:p>
          <w:p w:rsidR="00303868" w:rsidRDefault="00303868" w:rsidP="006706E7">
            <w:pPr>
              <w:jc w:val="center"/>
            </w:pPr>
            <w: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303868" w:rsidRDefault="00303868" w:rsidP="006706E7">
            <w:pPr>
              <w:jc w:val="center"/>
            </w:pPr>
            <w:r>
              <w:t xml:space="preserve">Зал </w:t>
            </w:r>
          </w:p>
          <w:p w:rsidR="00303868" w:rsidRPr="002B7B32" w:rsidRDefault="00303868" w:rsidP="006706E7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r w:rsidRPr="00303868">
              <w:rPr>
                <w:i/>
              </w:rPr>
              <w:t>Осипенко, 32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03868">
            <w:r>
              <w:t>Отчетный концерт Образцового коллектива цирка «Сюрприз» «Золушка в стране чудес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05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303868" w:rsidRDefault="00303868" w:rsidP="006706E7">
            <w:pPr>
              <w:jc w:val="center"/>
            </w:pPr>
            <w:r>
              <w:t xml:space="preserve">Зал </w:t>
            </w:r>
          </w:p>
          <w:p w:rsidR="00303868" w:rsidRPr="002B7B32" w:rsidRDefault="00303868" w:rsidP="006706E7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r w:rsidRPr="00303868">
              <w:rPr>
                <w:i/>
              </w:rPr>
              <w:t>Осипенко, 32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06.06</w:t>
            </w:r>
          </w:p>
          <w:p w:rsidR="00303868" w:rsidRDefault="00303868" w:rsidP="006706E7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303868" w:rsidRPr="002B7B32" w:rsidRDefault="00303868" w:rsidP="00303868">
            <w:pPr>
              <w:jc w:val="center"/>
              <w:rPr>
                <w:i/>
              </w:rPr>
            </w:pPr>
            <w:r>
              <w:t>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r w:rsidRPr="00303868">
              <w:rPr>
                <w:i/>
              </w:rPr>
              <w:t>Осипенко, 32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 xml:space="preserve">В рамках программы «Формирование комфортной городской среды» игровая программа «За руки возьмемся» к Международному Дню друзей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1.06</w:t>
            </w:r>
          </w:p>
          <w:p w:rsidR="00303868" w:rsidRDefault="00303868" w:rsidP="006706E7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03868">
            <w:pPr>
              <w:jc w:val="center"/>
            </w:pPr>
            <w:r>
              <w:t xml:space="preserve">Спортивно-игровая площадка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r w:rsidRPr="00303868">
              <w:rPr>
                <w:i/>
              </w:rPr>
              <w:t>ул</w:t>
            </w:r>
            <w:proofErr w:type="gramStart"/>
            <w:r w:rsidRPr="00303868">
              <w:rPr>
                <w:i/>
              </w:rPr>
              <w:t>.М</w:t>
            </w:r>
            <w:proofErr w:type="gramEnd"/>
            <w:r w:rsidRPr="00303868">
              <w:rPr>
                <w:i/>
              </w:rPr>
              <w:t>ахнева,9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День независимости России. Праздничная программа:</w:t>
            </w:r>
          </w:p>
          <w:p w:rsidR="00303868" w:rsidRDefault="00303868" w:rsidP="006706E7">
            <w:r>
              <w:t>- концерт «Моя душа – Россия!»;</w:t>
            </w:r>
          </w:p>
          <w:p w:rsidR="00303868" w:rsidRDefault="00303868" w:rsidP="006706E7">
            <w:r>
              <w:t>- выставка – ярмарка и мастер-классы творческого объединения «Мастерица»</w:t>
            </w:r>
          </w:p>
          <w:p w:rsidR="00303868" w:rsidRDefault="00303868" w:rsidP="006706E7">
            <w:r>
              <w:t>- выставка и мастер - классы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2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proofErr w:type="spellStart"/>
            <w:r w:rsidRPr="00303868">
              <w:rPr>
                <w:i/>
              </w:rPr>
              <w:t>Форумная</w:t>
            </w:r>
            <w:proofErr w:type="spellEnd"/>
            <w:r w:rsidRPr="00303868">
              <w:rPr>
                <w:i/>
              </w:rPr>
              <w:t xml:space="preserve"> площадь</w:t>
            </w:r>
          </w:p>
        </w:tc>
      </w:tr>
      <w:tr w:rsidR="00303868" w:rsidRPr="00303868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 xml:space="preserve">В рамках программы «Формирование комфортной городской среды» игровая программа «Краски лета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7.06</w:t>
            </w:r>
          </w:p>
          <w:p w:rsidR="00303868" w:rsidRDefault="00303868" w:rsidP="006706E7">
            <w:pPr>
              <w:jc w:val="center"/>
            </w:pPr>
            <w: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Спортивно-игровая площадка</w:t>
            </w:r>
          </w:p>
          <w:p w:rsidR="00303868" w:rsidRDefault="00303868" w:rsidP="006706E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r w:rsidRPr="00303868">
              <w:rPr>
                <w:i/>
              </w:rPr>
              <w:t>Ленинградская, 21-23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roofErr w:type="spellStart"/>
            <w:proofErr w:type="gramStart"/>
            <w:r>
              <w:t>Татаро</w:t>
            </w:r>
            <w:proofErr w:type="spellEnd"/>
            <w:r>
              <w:t xml:space="preserve"> – башкирский</w:t>
            </w:r>
            <w:proofErr w:type="gramEnd"/>
            <w:r>
              <w:t xml:space="preserve"> праздник «Сабанту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9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01 квартал</w:t>
            </w:r>
          </w:p>
          <w:p w:rsidR="00303868" w:rsidRDefault="00303868" w:rsidP="006706E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303868">
            <w:pPr>
              <w:jc w:val="center"/>
              <w:rPr>
                <w:i/>
              </w:rPr>
            </w:pPr>
            <w:r w:rsidRPr="00303868">
              <w:rPr>
                <w:i/>
              </w:rPr>
              <w:t>Стадион</w:t>
            </w:r>
          </w:p>
          <w:p w:rsidR="00303868" w:rsidRDefault="00303868" w:rsidP="00303868">
            <w:pPr>
              <w:jc w:val="center"/>
            </w:pPr>
            <w:r w:rsidRPr="00303868">
              <w:rPr>
                <w:i/>
              </w:rPr>
              <w:t>13 школы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Открытие выставки Народной самодеятельной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 «Живая старин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0.06</w:t>
            </w:r>
          </w:p>
          <w:p w:rsidR="00303868" w:rsidRDefault="00303868" w:rsidP="006706E7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Городской музей</w:t>
            </w:r>
          </w:p>
          <w:p w:rsidR="00303868" w:rsidRPr="00606F45" w:rsidRDefault="00303868" w:rsidP="006706E7">
            <w:pPr>
              <w:jc w:val="center"/>
              <w:rPr>
                <w:i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6706E7">
            <w:pPr>
              <w:jc w:val="center"/>
            </w:pPr>
            <w:r w:rsidRPr="00606F45">
              <w:rPr>
                <w:i/>
              </w:rPr>
              <w:t>ул. Мира, 12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Танцы под духовой орк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0.06</w:t>
            </w:r>
          </w:p>
          <w:p w:rsidR="00303868" w:rsidRDefault="00303868" w:rsidP="006706E7">
            <w:pPr>
              <w:jc w:val="center"/>
            </w:pPr>
            <w:r>
              <w:t>воскресенье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303868" w:rsidRPr="002B7B32" w:rsidRDefault="00303868" w:rsidP="00303868">
            <w:pPr>
              <w:jc w:val="center"/>
              <w:rPr>
                <w:i/>
              </w:rPr>
            </w:pPr>
            <w:r>
              <w:t>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6706E7">
            <w:pPr>
              <w:jc w:val="center"/>
            </w:pPr>
            <w:r w:rsidRPr="002B7B32">
              <w:rPr>
                <w:i/>
              </w:rPr>
              <w:t>Осипенко, 32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Митинг в День памяти и скорб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2.06</w:t>
            </w:r>
          </w:p>
          <w:p w:rsidR="00303868" w:rsidRDefault="00303868" w:rsidP="006706E7">
            <w:pPr>
              <w:jc w:val="center"/>
            </w:pPr>
            <w: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Аллея Победы.</w:t>
            </w:r>
          </w:p>
          <w:p w:rsidR="00303868" w:rsidRDefault="00303868" w:rsidP="006706E7">
            <w:pPr>
              <w:jc w:val="center"/>
            </w:pPr>
            <w:r>
              <w:t>Площадь Обелиска</w:t>
            </w:r>
          </w:p>
          <w:p w:rsidR="00303868" w:rsidRDefault="00303868" w:rsidP="006706E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303868">
            <w:pPr>
              <w:jc w:val="center"/>
              <w:rPr>
                <w:i/>
              </w:rPr>
            </w:pPr>
            <w:r w:rsidRPr="00303868">
              <w:rPr>
                <w:i/>
              </w:rPr>
              <w:t>Аллея Победы.</w:t>
            </w:r>
          </w:p>
          <w:p w:rsidR="00303868" w:rsidRDefault="00303868" w:rsidP="00303868">
            <w:pPr>
              <w:jc w:val="center"/>
            </w:pPr>
            <w:r w:rsidRPr="00303868">
              <w:rPr>
                <w:i/>
              </w:rPr>
              <w:t>Площадь Обелиска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 xml:space="preserve">Акция за здоровый образ жизни «Живи на яркой стороне», </w:t>
            </w:r>
            <w:r>
              <w:lastRenderedPageBreak/>
              <w:t>посвященная Международному Дню борьбы с наркомани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lastRenderedPageBreak/>
              <w:t>24.06</w:t>
            </w:r>
          </w:p>
          <w:p w:rsidR="00303868" w:rsidRDefault="00303868" w:rsidP="006706E7">
            <w:pPr>
              <w:jc w:val="center"/>
            </w:pPr>
            <w: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303868" w:rsidRDefault="00303868" w:rsidP="006706E7">
            <w:pPr>
              <w:jc w:val="center"/>
            </w:pPr>
            <w:r>
              <w:t xml:space="preserve">Зал </w:t>
            </w:r>
          </w:p>
          <w:p w:rsidR="00303868" w:rsidRDefault="00303868" w:rsidP="006706E7">
            <w:pPr>
              <w:jc w:val="center"/>
            </w:pPr>
          </w:p>
          <w:p w:rsidR="00303868" w:rsidRDefault="00303868" w:rsidP="006706E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2B7B32" w:rsidRDefault="00303868" w:rsidP="00303868">
            <w:pPr>
              <w:jc w:val="center"/>
              <w:rPr>
                <w:i/>
              </w:rPr>
            </w:pPr>
            <w:r w:rsidRPr="002B7B32">
              <w:rPr>
                <w:i/>
              </w:rPr>
              <w:lastRenderedPageBreak/>
              <w:t>Осипенко, 32</w:t>
            </w:r>
          </w:p>
          <w:p w:rsidR="00303868" w:rsidRDefault="00303868" w:rsidP="006706E7">
            <w:pPr>
              <w:jc w:val="center"/>
            </w:pP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>
              <w:t>Торжественное собрание, посвященное Дню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5.06</w:t>
            </w:r>
          </w:p>
          <w:p w:rsidR="00303868" w:rsidRDefault="00303868" w:rsidP="006706E7">
            <w:pPr>
              <w:jc w:val="center"/>
            </w:pPr>
            <w: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ЦКиД</w:t>
            </w:r>
            <w:proofErr w:type="spellEnd"/>
            <w:r>
              <w:t xml:space="preserve"> им</w:t>
            </w:r>
            <w:proofErr w:type="gramStart"/>
            <w:r>
              <w:t>.Г</w:t>
            </w:r>
            <w:proofErr w:type="gramEnd"/>
            <w:r>
              <w:t>орького</w:t>
            </w:r>
          </w:p>
          <w:p w:rsidR="00303868" w:rsidRDefault="00303868" w:rsidP="00303868">
            <w:pPr>
              <w:jc w:val="center"/>
            </w:pPr>
            <w:r>
              <w:t xml:space="preserve">Зал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2B7B32" w:rsidRDefault="00303868" w:rsidP="00303868">
            <w:pPr>
              <w:jc w:val="center"/>
              <w:rPr>
                <w:i/>
              </w:rPr>
            </w:pPr>
            <w:r w:rsidRPr="002B7B32">
              <w:rPr>
                <w:i/>
              </w:rPr>
              <w:t>Осипенко, 32</w:t>
            </w:r>
          </w:p>
          <w:p w:rsidR="00303868" w:rsidRDefault="00303868" w:rsidP="006706E7">
            <w:pPr>
              <w:jc w:val="center"/>
            </w:pP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 w:rsidRPr="0063490A">
              <w:rPr>
                <w:b/>
              </w:rPr>
              <w:t>День города</w:t>
            </w:r>
            <w:r>
              <w:t xml:space="preserve"> (день) </w:t>
            </w:r>
          </w:p>
          <w:p w:rsidR="00303868" w:rsidRDefault="00303868" w:rsidP="006706E7">
            <w:r>
              <w:t>Праздничная программа:</w:t>
            </w:r>
          </w:p>
          <w:p w:rsidR="00303868" w:rsidRPr="00C639B8" w:rsidRDefault="00303868" w:rsidP="006706E7">
            <w:r w:rsidRPr="00C639B8">
              <w:t>«Аллея мастеров»</w:t>
            </w:r>
          </w:p>
          <w:p w:rsidR="00303868" w:rsidRDefault="00303868" w:rsidP="006706E7">
            <w:r w:rsidRPr="00C639B8">
              <w:t>Игровые спортивные площадки, мастер-классы, выставки, ярмарки, викторины, фото-зоны, городская «</w:t>
            </w:r>
            <w:proofErr w:type="gramStart"/>
            <w:r w:rsidRPr="00C639B8">
              <w:t>барахолка</w:t>
            </w:r>
            <w:proofErr w:type="gramEnd"/>
            <w:r w:rsidRPr="00C639B8">
              <w:t>»</w:t>
            </w:r>
          </w:p>
          <w:p w:rsidR="00303868" w:rsidRDefault="00303868" w:rsidP="006706E7"/>
          <w:p w:rsidR="00303868" w:rsidRDefault="00303868" w:rsidP="006706E7">
            <w:r>
              <w:t>Выставка – ярмарка, мастер-классы студии народного творчества «</w:t>
            </w:r>
            <w:proofErr w:type="spellStart"/>
            <w:r>
              <w:t>Домоделка</w:t>
            </w:r>
            <w:proofErr w:type="spellEnd"/>
            <w:r>
              <w:t>», творческого объединения «Мастериц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6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1.00-15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Аллея труда</w:t>
            </w:r>
          </w:p>
          <w:p w:rsidR="00303868" w:rsidRPr="00303868" w:rsidRDefault="00303868" w:rsidP="006706E7">
            <w:pPr>
              <w:jc w:val="center"/>
            </w:pPr>
            <w:r w:rsidRPr="00303868">
              <w:t>Аллея Победы</w:t>
            </w:r>
          </w:p>
          <w:p w:rsidR="00303868" w:rsidRDefault="00303868" w:rsidP="006706E7">
            <w:pPr>
              <w:jc w:val="center"/>
            </w:pPr>
          </w:p>
          <w:p w:rsidR="00303868" w:rsidRDefault="00303868" w:rsidP="006706E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303868">
            <w:pPr>
              <w:jc w:val="center"/>
              <w:rPr>
                <w:i/>
              </w:rPr>
            </w:pPr>
            <w:r w:rsidRPr="00303868">
              <w:rPr>
                <w:i/>
              </w:rPr>
              <w:t>Аллея труда</w:t>
            </w:r>
          </w:p>
          <w:p w:rsidR="00303868" w:rsidRPr="00303868" w:rsidRDefault="00303868" w:rsidP="00303868">
            <w:pPr>
              <w:jc w:val="center"/>
              <w:rPr>
                <w:i/>
              </w:rPr>
            </w:pPr>
            <w:r w:rsidRPr="00303868">
              <w:rPr>
                <w:i/>
              </w:rPr>
              <w:t>Аллея Победы</w:t>
            </w:r>
          </w:p>
          <w:p w:rsidR="00303868" w:rsidRDefault="00303868" w:rsidP="006706E7">
            <w:pPr>
              <w:jc w:val="center"/>
            </w:pP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 w:rsidRPr="0063490A">
              <w:rPr>
                <w:b/>
              </w:rPr>
              <w:t>День города</w:t>
            </w:r>
            <w:r>
              <w:t xml:space="preserve"> (день)</w:t>
            </w:r>
          </w:p>
          <w:p w:rsidR="00303868" w:rsidRDefault="00303868" w:rsidP="006706E7"/>
          <w:p w:rsidR="00303868" w:rsidRDefault="00303868" w:rsidP="006706E7">
            <w:r>
              <w:t>Праздничная программа:</w:t>
            </w:r>
          </w:p>
          <w:p w:rsidR="00303868" w:rsidRPr="002B7B32" w:rsidRDefault="00303868" w:rsidP="006706E7">
            <w:pPr>
              <w:rPr>
                <w:i/>
              </w:rPr>
            </w:pPr>
            <w:r w:rsidRPr="002B7B32">
              <w:t xml:space="preserve">Детская концертная программа  «Ликуй, Асбест!» </w:t>
            </w:r>
          </w:p>
          <w:p w:rsidR="00303868" w:rsidRPr="002B7B32" w:rsidRDefault="00303868" w:rsidP="006706E7"/>
          <w:p w:rsidR="00303868" w:rsidRDefault="00303868" w:rsidP="006706E7">
            <w:r w:rsidRPr="002B7B32">
              <w:t>Городской конкурс колясок и велосипедов</w:t>
            </w:r>
            <w:r>
              <w:t xml:space="preserve"> </w:t>
            </w:r>
            <w:r w:rsidRPr="0063490A">
              <w:rPr>
                <w:i/>
              </w:rPr>
              <w:t>(в рамках детской концертной программ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6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</w:p>
          <w:p w:rsidR="00303868" w:rsidRDefault="00303868" w:rsidP="006706E7">
            <w:pPr>
              <w:jc w:val="center"/>
            </w:pPr>
          </w:p>
          <w:p w:rsidR="00303868" w:rsidRDefault="00303868" w:rsidP="006706E7">
            <w:pPr>
              <w:jc w:val="center"/>
            </w:pPr>
            <w:r>
              <w:t>12.00-14.45</w:t>
            </w:r>
          </w:p>
          <w:p w:rsidR="00303868" w:rsidRDefault="00303868" w:rsidP="006706E7">
            <w:pPr>
              <w:jc w:val="center"/>
            </w:pPr>
          </w:p>
          <w:p w:rsidR="00303868" w:rsidRDefault="00303868" w:rsidP="006706E7">
            <w:pPr>
              <w:jc w:val="center"/>
            </w:pPr>
          </w:p>
          <w:p w:rsidR="00303868" w:rsidRDefault="00303868" w:rsidP="006706E7">
            <w:pPr>
              <w:jc w:val="center"/>
            </w:pPr>
          </w:p>
          <w:p w:rsidR="00303868" w:rsidRPr="0063490A" w:rsidRDefault="00303868" w:rsidP="006706E7">
            <w:pPr>
              <w:jc w:val="center"/>
            </w:pPr>
            <w:r>
              <w:t>12.30-</w:t>
            </w:r>
            <w:r w:rsidRPr="0063490A">
              <w:t xml:space="preserve"> 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Площадь ЦУМ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r w:rsidRPr="00303868">
              <w:rPr>
                <w:i/>
              </w:rPr>
              <w:t>Площадь ЦУМа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 w:rsidRPr="0063490A">
              <w:rPr>
                <w:b/>
              </w:rPr>
              <w:t>День города</w:t>
            </w:r>
            <w:r>
              <w:t xml:space="preserve"> (день)</w:t>
            </w:r>
          </w:p>
          <w:p w:rsidR="00303868" w:rsidRDefault="00303868" w:rsidP="006706E7"/>
          <w:p w:rsidR="00303868" w:rsidRPr="0063490A" w:rsidRDefault="00303868" w:rsidP="006706E7">
            <w:r w:rsidRPr="0063490A">
              <w:t>Концертная танцевальная программа Муниципального духового оркестра им.М.Борисова</w:t>
            </w:r>
          </w:p>
          <w:p w:rsidR="00303868" w:rsidRDefault="00303868" w:rsidP="006706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6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5.00-15.45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Площадь ЦУМ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6706E7">
            <w:pPr>
              <w:jc w:val="center"/>
            </w:pPr>
            <w:r w:rsidRPr="00303868">
              <w:rPr>
                <w:i/>
              </w:rPr>
              <w:t>Площадь ЦУМа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 w:rsidRPr="0063490A">
              <w:rPr>
                <w:b/>
              </w:rPr>
              <w:t>День города</w:t>
            </w:r>
            <w:r>
              <w:t xml:space="preserve"> (вечер)</w:t>
            </w:r>
          </w:p>
          <w:p w:rsidR="00303868" w:rsidRPr="0063490A" w:rsidRDefault="00303868" w:rsidP="006706E7">
            <w:r w:rsidRPr="0063490A">
              <w:t>Праздничный концерт «С Днем рождения, Асбест</w:t>
            </w:r>
            <w:r>
              <w:t>!</w:t>
            </w:r>
            <w:r w:rsidRPr="0063490A">
              <w:t>»</w:t>
            </w:r>
            <w:r>
              <w:t>. Фейерверк</w:t>
            </w:r>
          </w:p>
          <w:p w:rsidR="00303868" w:rsidRPr="0063490A" w:rsidRDefault="00303868" w:rsidP="00670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6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0.00</w:t>
            </w:r>
          </w:p>
          <w:p w:rsidR="00303868" w:rsidRDefault="00303868" w:rsidP="006706E7">
            <w:pPr>
              <w:jc w:val="center"/>
            </w:pPr>
            <w:r>
              <w:t>21.45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03868" w:rsidRDefault="00303868" w:rsidP="006706E7">
            <w:pPr>
              <w:jc w:val="center"/>
              <w:rPr>
                <w:i/>
              </w:rPr>
            </w:pPr>
            <w:proofErr w:type="spellStart"/>
            <w:r w:rsidRPr="00303868">
              <w:rPr>
                <w:i/>
              </w:rPr>
              <w:t>Форумная</w:t>
            </w:r>
            <w:proofErr w:type="spellEnd"/>
            <w:r w:rsidRPr="00303868">
              <w:rPr>
                <w:i/>
              </w:rPr>
              <w:t xml:space="preserve"> площадь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r w:rsidRPr="0063490A">
              <w:rPr>
                <w:b/>
              </w:rPr>
              <w:t>День города</w:t>
            </w:r>
            <w:r>
              <w:t xml:space="preserve"> (вечер)</w:t>
            </w:r>
          </w:p>
          <w:p w:rsidR="00303868" w:rsidRDefault="00303868" w:rsidP="006706E7">
            <w:r>
              <w:t>Выступление гостей</w:t>
            </w:r>
          </w:p>
          <w:p w:rsidR="00303868" w:rsidRPr="0063490A" w:rsidRDefault="00303868" w:rsidP="006706E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6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2.00- 22.5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proofErr w:type="spellStart"/>
            <w:r>
              <w:t>Форумная</w:t>
            </w:r>
            <w:proofErr w:type="spellEnd"/>
            <w:r>
              <w:t xml:space="preserve"> площад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6706E7">
            <w:pPr>
              <w:jc w:val="center"/>
            </w:pPr>
            <w:proofErr w:type="spellStart"/>
            <w:r w:rsidRPr="00303868">
              <w:rPr>
                <w:i/>
              </w:rPr>
              <w:t>Форумная</w:t>
            </w:r>
            <w:proofErr w:type="spellEnd"/>
            <w:r w:rsidRPr="00303868">
              <w:rPr>
                <w:i/>
              </w:rPr>
              <w:t xml:space="preserve"> площадь</w:t>
            </w:r>
          </w:p>
        </w:tc>
      </w:tr>
      <w:tr w:rsidR="00303868" w:rsidRPr="00422243" w:rsidTr="00284E0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63490A" w:rsidRDefault="00303868" w:rsidP="006706E7">
            <w:pPr>
              <w:rPr>
                <w:b/>
              </w:rPr>
            </w:pPr>
            <w:r>
              <w:t>В рамках программы «Формирование комфортной городской среды» игровая программа «Игры нашего двора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30.06</w:t>
            </w:r>
          </w:p>
          <w:p w:rsidR="00303868" w:rsidRDefault="00303868" w:rsidP="006706E7">
            <w:pPr>
              <w:jc w:val="center"/>
            </w:pPr>
            <w:r>
              <w:t>сред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Спортивно-игровая площадка</w:t>
            </w:r>
          </w:p>
          <w:p w:rsidR="00303868" w:rsidRDefault="00303868" w:rsidP="006706E7">
            <w:pPr>
              <w:jc w:val="center"/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93147B" w:rsidRDefault="0093147B" w:rsidP="006706E7">
            <w:pPr>
              <w:jc w:val="center"/>
              <w:rPr>
                <w:i/>
              </w:rPr>
            </w:pPr>
            <w:r w:rsidRPr="0093147B">
              <w:rPr>
                <w:i/>
              </w:rPr>
              <w:t>ул</w:t>
            </w:r>
            <w:proofErr w:type="gramStart"/>
            <w:r w:rsidRPr="0093147B">
              <w:rPr>
                <w:i/>
              </w:rPr>
              <w:t>.Л</w:t>
            </w:r>
            <w:proofErr w:type="gramEnd"/>
            <w:r w:rsidRPr="0093147B">
              <w:rPr>
                <w:i/>
              </w:rPr>
              <w:t>енина 43</w:t>
            </w:r>
          </w:p>
        </w:tc>
      </w:tr>
      <w:tr w:rsidR="00303868" w:rsidRPr="00422243" w:rsidTr="001E2954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1E2954">
            <w:pPr>
              <w:jc w:val="center"/>
              <w:rPr>
                <w:b/>
              </w:rPr>
            </w:pPr>
            <w:proofErr w:type="spellStart"/>
            <w:r w:rsidRPr="00312B73">
              <w:rPr>
                <w:b/>
              </w:rPr>
              <w:t>Онлайн</w:t>
            </w:r>
            <w:proofErr w:type="spellEnd"/>
            <w:r w:rsidRPr="00312B7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312B73">
              <w:rPr>
                <w:b/>
              </w:rPr>
              <w:t xml:space="preserve"> мероприятия</w:t>
            </w:r>
          </w:p>
          <w:p w:rsidR="00303868" w:rsidRPr="004E2EF9" w:rsidRDefault="00303868" w:rsidP="005847F7">
            <w:pPr>
              <w:jc w:val="center"/>
            </w:pPr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tabs>
                <w:tab w:val="left" w:pos="1293"/>
              </w:tabs>
            </w:pPr>
            <w:r>
              <w:t xml:space="preserve">Викторина и тематическая статья «Мир солнечного детства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01.06</w:t>
            </w:r>
          </w:p>
          <w:p w:rsidR="00303868" w:rsidRDefault="00303868" w:rsidP="006706E7">
            <w:pPr>
              <w:jc w:val="center"/>
            </w:pPr>
            <w:r>
              <w:t>вторник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6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tabs>
                <w:tab w:val="left" w:pos="1293"/>
              </w:tabs>
            </w:pPr>
            <w:r>
              <w:t xml:space="preserve">Тематическая статья и выставка фотографий участников творческих коллективов «Мы – дети России» в Дню России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2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7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93147B" w:rsidRDefault="00303868" w:rsidP="006706E7">
            <w:pPr>
              <w:tabs>
                <w:tab w:val="left" w:pos="1293"/>
              </w:tabs>
            </w:pPr>
            <w:r>
              <w:t>Викторина «Мы любим и знаем Россию» ко Дню независимости Ро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2.06</w:t>
            </w:r>
          </w:p>
          <w:p w:rsidR="00303868" w:rsidRDefault="00303868" w:rsidP="006706E7">
            <w:pPr>
              <w:jc w:val="center"/>
            </w:pPr>
            <w:r>
              <w:t>суббот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8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93147B" w:rsidRDefault="00303868" w:rsidP="006706E7">
            <w:pPr>
              <w:tabs>
                <w:tab w:val="left" w:pos="1293"/>
              </w:tabs>
            </w:pPr>
            <w:r>
              <w:t xml:space="preserve">Видео - журнал «Народный календарь». Тема: «Июнь - </w:t>
            </w:r>
            <w:proofErr w:type="spellStart"/>
            <w:r>
              <w:t>Хлеборост</w:t>
            </w:r>
            <w:proofErr w:type="spellEnd"/>
            <w:r>
              <w:t>»</w:t>
            </w:r>
            <w:r w:rsidRPr="001525C2">
              <w:rPr>
                <w:i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16.06</w:t>
            </w:r>
          </w:p>
          <w:p w:rsidR="00303868" w:rsidRDefault="00303868" w:rsidP="006706E7">
            <w:pPr>
              <w:jc w:val="center"/>
            </w:pPr>
            <w:r>
              <w:t>среда</w:t>
            </w:r>
          </w:p>
          <w:p w:rsidR="00303868" w:rsidRDefault="00303868" w:rsidP="006706E7">
            <w:pPr>
              <w:jc w:val="center"/>
            </w:pP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9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tabs>
                <w:tab w:val="left" w:pos="1293"/>
              </w:tabs>
            </w:pPr>
            <w:r>
              <w:t xml:space="preserve">Викторина и статья ко Дню города </w:t>
            </w:r>
          </w:p>
          <w:p w:rsidR="00303868" w:rsidRDefault="00303868" w:rsidP="0093147B">
            <w:pPr>
              <w:tabs>
                <w:tab w:val="left" w:pos="1293"/>
              </w:tabs>
            </w:pPr>
            <w:r>
              <w:t xml:space="preserve">«Я знаю Асбест!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4.06</w:t>
            </w:r>
          </w:p>
          <w:p w:rsidR="00303868" w:rsidRDefault="00303868" w:rsidP="006706E7">
            <w:pPr>
              <w:jc w:val="center"/>
            </w:pPr>
            <w:r>
              <w:t>четверг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10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93147B" w:rsidRDefault="00303868" w:rsidP="006706E7">
            <w:pPr>
              <w:tabs>
                <w:tab w:val="left" w:pos="1293"/>
              </w:tabs>
            </w:pPr>
            <w:r>
              <w:t>Видео-поздравление с Днем горо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5.06</w:t>
            </w:r>
          </w:p>
          <w:p w:rsidR="00303868" w:rsidRDefault="00303868" w:rsidP="006706E7">
            <w:pPr>
              <w:jc w:val="center"/>
            </w:pPr>
            <w:r>
              <w:t>пятница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11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341C1A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93147B" w:rsidRDefault="00303868" w:rsidP="006706E7">
            <w:pPr>
              <w:tabs>
                <w:tab w:val="left" w:pos="1293"/>
              </w:tabs>
            </w:pPr>
            <w:r>
              <w:t>День молодежи. Тематическая статья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>27.06</w:t>
            </w:r>
          </w:p>
          <w:p w:rsidR="00303868" w:rsidRDefault="00303868" w:rsidP="006706E7">
            <w:pPr>
              <w:jc w:val="center"/>
            </w:pPr>
            <w:r>
              <w:t>воскресенье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6706E7">
            <w:pPr>
              <w:jc w:val="center"/>
            </w:pPr>
            <w:r>
              <w:t xml:space="preserve">Сайт </w:t>
            </w:r>
            <w:hyperlink r:id="rId12" w:history="1">
              <w:r w:rsidRPr="00312B73">
                <w:rPr>
                  <w:rStyle w:val="aa"/>
                  <w:lang w:val="en-US"/>
                </w:rPr>
                <w:t>http</w:t>
              </w:r>
              <w:r w:rsidRPr="00312B73">
                <w:rPr>
                  <w:rStyle w:val="aa"/>
                </w:rPr>
                <w:t>://</w:t>
              </w:r>
              <w:proofErr w:type="spellStart"/>
              <w:r w:rsidRPr="00312B73">
                <w:rPr>
                  <w:rStyle w:val="aa"/>
                </w:rPr>
                <w:t>дкасбест.рф</w:t>
              </w:r>
              <w:proofErr w:type="spellEnd"/>
            </w:hyperlink>
          </w:p>
        </w:tc>
      </w:tr>
      <w:tr w:rsidR="00303868" w:rsidRPr="00422243" w:rsidTr="00292A40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7B10C4" w:rsidRDefault="00303868" w:rsidP="008A7AF8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П. БЕЛОКАМЕННЫЙ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Я рисую мелом»</w:t>
            </w:r>
          </w:p>
          <w:p w:rsidR="00303868" w:rsidRDefault="00303868" w:rsidP="00BD0843">
            <w:pPr>
              <w:spacing w:line="240" w:lineRule="auto"/>
              <w:rPr>
                <w:bCs/>
                <w:i/>
                <w:color w:val="000000" w:themeColor="text1"/>
              </w:rPr>
            </w:pPr>
            <w:r w:rsidRPr="000E159E">
              <w:rPr>
                <w:bCs/>
                <w:color w:val="000000" w:themeColor="text1"/>
              </w:rPr>
              <w:t>Конкурс рисунков на асфальт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6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3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Здравствуй солнечное лето!»</w:t>
            </w:r>
          </w:p>
          <w:p w:rsidR="00303868" w:rsidRPr="00255FFF" w:rsidRDefault="00303868" w:rsidP="00BD0843">
            <w:pPr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еатрализованный праздник в День защиты детей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45452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1.06</w:t>
            </w:r>
          </w:p>
          <w:p w:rsidR="00A35418" w:rsidRDefault="00A35418" w:rsidP="00454523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 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Дружба верная»</w:t>
            </w:r>
          </w:p>
          <w:p w:rsidR="00303868" w:rsidRPr="00255FFF" w:rsidRDefault="00303868" w:rsidP="003B600E">
            <w:pPr>
              <w:spacing w:line="240" w:lineRule="auto"/>
              <w:rPr>
                <w:bCs/>
                <w:color w:val="000000" w:themeColor="text1"/>
                <w:lang w:val="en-US"/>
              </w:rPr>
            </w:pPr>
            <w:r w:rsidRPr="00106512">
              <w:rPr>
                <w:bCs/>
                <w:color w:val="000000" w:themeColor="text1"/>
              </w:rPr>
              <w:t>Акция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3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четверг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tabs>
                <w:tab w:val="right" w:pos="3045"/>
              </w:tabs>
              <w:spacing w:line="240" w:lineRule="auto"/>
              <w:rPr>
                <w:bCs/>
                <w:i/>
                <w:color w:val="000000" w:themeColor="text1"/>
              </w:rPr>
            </w:pPr>
            <w:r w:rsidRPr="00A80439">
              <w:rPr>
                <w:b/>
                <w:bCs/>
                <w:color w:val="000000" w:themeColor="text1"/>
              </w:rPr>
              <w:t xml:space="preserve">«Танцевальный </w:t>
            </w:r>
            <w:proofErr w:type="spellStart"/>
            <w:r w:rsidRPr="00A80439">
              <w:rPr>
                <w:b/>
                <w:bCs/>
                <w:color w:val="000000" w:themeColor="text1"/>
              </w:rPr>
              <w:t>микс</w:t>
            </w:r>
            <w:proofErr w:type="spellEnd"/>
            <w:r w:rsidRPr="00A80439">
              <w:rPr>
                <w:b/>
                <w:bCs/>
                <w:color w:val="000000" w:themeColor="text1"/>
              </w:rPr>
              <w:t>»</w:t>
            </w:r>
            <w:r>
              <w:rPr>
                <w:bCs/>
                <w:i/>
                <w:color w:val="000000" w:themeColor="text1"/>
              </w:rPr>
              <w:tab/>
              <w:t>\</w:t>
            </w:r>
          </w:p>
          <w:p w:rsidR="00303868" w:rsidRPr="00A35418" w:rsidRDefault="00303868" w:rsidP="003B600E">
            <w:pPr>
              <w:tabs>
                <w:tab w:val="right" w:pos="3045"/>
              </w:tabs>
              <w:spacing w:line="24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азвлекательн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A3541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4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A35418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ятниц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tabs>
                <w:tab w:val="right" w:pos="3045"/>
              </w:tabs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Угадай мелодию»</w:t>
            </w:r>
          </w:p>
          <w:p w:rsidR="00303868" w:rsidRPr="00255FFF" w:rsidRDefault="00303868" w:rsidP="003B600E">
            <w:pPr>
              <w:tabs>
                <w:tab w:val="right" w:pos="3045"/>
              </w:tabs>
              <w:spacing w:line="240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Интеллектуальная игр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08.06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Уголки России»</w:t>
            </w:r>
          </w:p>
          <w:p w:rsidR="00303868" w:rsidRPr="00BD0843" w:rsidRDefault="00303868" w:rsidP="003B600E">
            <w:pPr>
              <w:spacing w:line="240" w:lineRule="auto"/>
              <w:rPr>
                <w:bCs/>
                <w:color w:val="000000" w:themeColor="text1"/>
              </w:rPr>
            </w:pPr>
            <w:proofErr w:type="spellStart"/>
            <w:r w:rsidRPr="00B228ED">
              <w:rPr>
                <w:bCs/>
                <w:color w:val="000000" w:themeColor="text1"/>
              </w:rPr>
              <w:t>Квест-игра</w:t>
            </w:r>
            <w:proofErr w:type="spellEnd"/>
            <w:r w:rsidRPr="00B228ED">
              <w:rPr>
                <w:bCs/>
                <w:color w:val="000000" w:themeColor="text1"/>
              </w:rPr>
              <w:t>.</w:t>
            </w:r>
            <w:r>
              <w:rPr>
                <w:bCs/>
                <w:color w:val="000000" w:themeColor="text1"/>
              </w:rPr>
              <w:t xml:space="preserve"> (</w:t>
            </w:r>
            <w:proofErr w:type="spellStart"/>
            <w:r>
              <w:rPr>
                <w:bCs/>
                <w:color w:val="000000" w:themeColor="text1"/>
              </w:rPr>
              <w:t>Онлайн</w:t>
            </w:r>
            <w:proofErr w:type="spellEnd"/>
            <w:r>
              <w:rPr>
                <w:bCs/>
                <w:color w:val="000000" w:themeColor="text1"/>
              </w:rPr>
              <w:t>)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</w:t>
            </w:r>
            <w:proofErr w:type="gramStart"/>
            <w:r>
              <w:rPr>
                <w:color w:val="000000" w:themeColor="text1"/>
                <w:lang w:eastAsia="en-US"/>
              </w:rPr>
              <w:t>.С</w:t>
            </w:r>
            <w:proofErr w:type="gramEnd"/>
            <w:r>
              <w:rPr>
                <w:color w:val="000000" w:themeColor="text1"/>
                <w:lang w:eastAsia="en-US"/>
              </w:rPr>
              <w:t>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Я люблю тебя Россия!»</w:t>
            </w:r>
          </w:p>
          <w:p w:rsidR="00303868" w:rsidRPr="00255FFF" w:rsidRDefault="00303868" w:rsidP="003B600E">
            <w:pPr>
              <w:spacing w:line="240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Конкурс рисунков на асфальте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ощадь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 </w:t>
            </w:r>
            <w:proofErr w:type="spellStart"/>
            <w:r>
              <w:rPr>
                <w:color w:val="000000" w:themeColor="text1"/>
                <w:lang w:eastAsia="en-US"/>
              </w:rPr>
              <w:t>Администр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нт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елок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День поселка Красноармейский»</w:t>
            </w:r>
          </w:p>
          <w:p w:rsidR="00303868" w:rsidRPr="00255FFF" w:rsidRDefault="00303868" w:rsidP="00255FFF">
            <w:pPr>
              <w:spacing w:line="240" w:lineRule="auto"/>
              <w:rPr>
                <w:b/>
                <w:bCs/>
                <w:i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Праздничная к</w:t>
            </w:r>
            <w:r w:rsidRPr="004D19A7">
              <w:rPr>
                <w:bCs/>
                <w:color w:val="000000" w:themeColor="text1"/>
              </w:rPr>
              <w:t>онцертн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лощадь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 </w:t>
            </w:r>
            <w:proofErr w:type="spellStart"/>
            <w:r>
              <w:rPr>
                <w:color w:val="000000" w:themeColor="text1"/>
                <w:lang w:eastAsia="en-US"/>
              </w:rPr>
              <w:t>Администр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нт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елок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Пою тебе, моя Россия!»</w:t>
            </w:r>
          </w:p>
          <w:p w:rsidR="00303868" w:rsidRPr="00E85579" w:rsidRDefault="00303868" w:rsidP="00255FFF">
            <w:pPr>
              <w:spacing w:line="240" w:lineRule="auto"/>
              <w:rPr>
                <w:bCs/>
                <w:i/>
                <w:color w:val="000000" w:themeColor="text1"/>
              </w:rPr>
            </w:pPr>
            <w:r w:rsidRPr="00E85579">
              <w:rPr>
                <w:bCs/>
                <w:color w:val="000000" w:themeColor="text1"/>
              </w:rPr>
              <w:t>П</w:t>
            </w:r>
            <w:r>
              <w:rPr>
                <w:bCs/>
                <w:color w:val="000000" w:themeColor="text1"/>
              </w:rPr>
              <w:t>раздничная концертная программ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BD0843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Дискоте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уббота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Здание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proofErr w:type="spellStart"/>
            <w:r>
              <w:rPr>
                <w:color w:val="000000" w:themeColor="text1"/>
                <w:lang w:eastAsia="en-US"/>
              </w:rPr>
              <w:t>Администр</w:t>
            </w:r>
            <w:proofErr w:type="spellEnd"/>
            <w:r>
              <w:rPr>
                <w:color w:val="000000" w:themeColor="text1"/>
                <w:lang w:eastAsia="en-US"/>
              </w:rPr>
              <w:t>.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центр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селок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расноармейский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Спасибо вам за тишину»</w:t>
            </w:r>
          </w:p>
          <w:p w:rsidR="00303868" w:rsidRPr="00255FFF" w:rsidRDefault="00303868" w:rsidP="003B600E">
            <w:pPr>
              <w:spacing w:line="240" w:lineRule="auto"/>
              <w:rPr>
                <w:bCs/>
                <w:color w:val="000000" w:themeColor="text1"/>
              </w:rPr>
            </w:pPr>
            <w:r w:rsidRPr="007B13D2">
              <w:rPr>
                <w:bCs/>
                <w:color w:val="000000" w:themeColor="text1"/>
              </w:rPr>
              <w:t>Траурный митинг, посвященный нач</w:t>
            </w:r>
            <w:r>
              <w:rPr>
                <w:bCs/>
                <w:color w:val="000000" w:themeColor="text1"/>
              </w:rPr>
              <w:t>алу Великой Отечественной войны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лощадь 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 Обелиск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«Свеча памяти»</w:t>
            </w:r>
          </w:p>
          <w:p w:rsidR="00303868" w:rsidRPr="00BD0843" w:rsidRDefault="00303868" w:rsidP="003B600E">
            <w:pPr>
              <w:spacing w:line="240" w:lineRule="auto"/>
              <w:rPr>
                <w:bCs/>
                <w:color w:val="000000" w:themeColor="text1"/>
              </w:rPr>
            </w:pPr>
            <w:r w:rsidRPr="00275901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 xml:space="preserve">Всероссийская  </w:t>
            </w:r>
            <w:proofErr w:type="spellStart"/>
            <w:r>
              <w:rPr>
                <w:bCs/>
                <w:color w:val="000000" w:themeColor="text1"/>
              </w:rPr>
              <w:t>онлайн-а</w:t>
            </w:r>
            <w:r w:rsidRPr="00275901">
              <w:rPr>
                <w:bCs/>
                <w:color w:val="000000" w:themeColor="text1"/>
              </w:rPr>
              <w:t>кция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0386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6</w:t>
            </w:r>
            <w:r w:rsidR="00303868">
              <w:rPr>
                <w:color w:val="000000" w:themeColor="text1"/>
                <w:lang w:eastAsia="en-US"/>
              </w:rPr>
              <w:t xml:space="preserve"> </w:t>
            </w:r>
          </w:p>
          <w:p w:rsidR="00A35418" w:rsidRDefault="00A3541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торник</w:t>
            </w:r>
          </w:p>
        </w:tc>
        <w:tc>
          <w:tcPr>
            <w:tcW w:w="99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ворец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ультуры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. Белокаменный</w:t>
            </w:r>
          </w:p>
          <w:p w:rsidR="00303868" w:rsidRDefault="00303868" w:rsidP="003B600E">
            <w:pPr>
              <w:spacing w:line="240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ул. Советская, 14</w:t>
            </w: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7B10C4" w:rsidRDefault="00303868" w:rsidP="004F231E">
            <w:pPr>
              <w:jc w:val="center"/>
              <w:rPr>
                <w:b/>
                <w:u w:val="single"/>
              </w:rPr>
            </w:pPr>
            <w:r w:rsidRPr="007B10C4">
              <w:rPr>
                <w:b/>
                <w:u w:val="single"/>
              </w:rPr>
              <w:t>КИНОСЕАНСЫ</w:t>
            </w:r>
          </w:p>
          <w:p w:rsidR="00303868" w:rsidRPr="007B10C4" w:rsidRDefault="00303868" w:rsidP="004F231E">
            <w:pPr>
              <w:jc w:val="center"/>
              <w:rPr>
                <w:b/>
                <w:u w:val="single"/>
              </w:rPr>
            </w:pPr>
          </w:p>
          <w:p w:rsidR="00303868" w:rsidRPr="00422243" w:rsidRDefault="00303868" w:rsidP="00BD0843">
            <w:pPr>
              <w:jc w:val="center"/>
              <w:rPr>
                <w:bCs/>
                <w:color w:val="00000A"/>
              </w:rPr>
            </w:pPr>
          </w:p>
        </w:tc>
      </w:tr>
      <w:tr w:rsidR="00303868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3215AC" w:rsidRDefault="00303868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</w:t>
            </w:r>
            <w:r w:rsidR="002B63AD" w:rsidRPr="003215AC">
              <w:rPr>
                <w:bCs/>
                <w:color w:val="00000A"/>
              </w:rPr>
              <w:t>Заклятие 3: По воле дьявола</w:t>
            </w:r>
          </w:p>
          <w:p w:rsidR="00303868" w:rsidRPr="003215AC" w:rsidRDefault="00B14079" w:rsidP="006E60B5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ужасы</w:t>
            </w:r>
            <w:r w:rsidR="00303868" w:rsidRPr="003215AC">
              <w:rPr>
                <w:bCs/>
                <w:color w:val="00000A"/>
              </w:rPr>
              <w:t>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3215AC" w:rsidRDefault="002B63AD" w:rsidP="002026E3">
            <w:pPr>
              <w:jc w:val="center"/>
            </w:pPr>
            <w:r w:rsidRPr="003215AC">
              <w:t>с 10 июня</w:t>
            </w:r>
            <w:r w:rsidR="00303868" w:rsidRPr="003215AC">
              <w:t xml:space="preserve"> –</w:t>
            </w:r>
          </w:p>
          <w:p w:rsidR="00303868" w:rsidRPr="003215AC" w:rsidRDefault="002B63AD" w:rsidP="002B63AD">
            <w:pPr>
              <w:jc w:val="center"/>
              <w:rPr>
                <w:color w:val="00000A"/>
              </w:rPr>
            </w:pPr>
            <w:r w:rsidRPr="003215AC">
              <w:t>30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3215AC" w:rsidRDefault="00303868" w:rsidP="007A28C2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215AC" w:rsidRDefault="00303868" w:rsidP="007A28C2">
            <w:pPr>
              <w:jc w:val="center"/>
            </w:pPr>
            <w:r w:rsidRPr="003215AC">
              <w:t>ул. Ленинградская, 7</w:t>
            </w:r>
          </w:p>
        </w:tc>
      </w:tr>
      <w:tr w:rsidR="00303868" w:rsidRPr="002E1619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422243" w:rsidRDefault="00303868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3215AC" w:rsidRDefault="00303868" w:rsidP="009F15E6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467C21" w:rsidRPr="003215AC">
              <w:rPr>
                <w:bCs/>
                <w:color w:val="00000A"/>
              </w:rPr>
              <w:t xml:space="preserve"> Красный призрак</w:t>
            </w:r>
          </w:p>
          <w:p w:rsidR="00303868" w:rsidRPr="003215AC" w:rsidRDefault="00467C21" w:rsidP="00602BCE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Россия, военный, 16</w:t>
            </w:r>
            <w:r w:rsidR="00303868" w:rsidRPr="003215AC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3215AC" w:rsidRDefault="00467C21" w:rsidP="002E1619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10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3868" w:rsidRPr="003215AC" w:rsidRDefault="00303868" w:rsidP="007A28C2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868" w:rsidRPr="003215AC" w:rsidRDefault="00303868" w:rsidP="007A28C2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2E1619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46782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</w:t>
            </w:r>
            <w:proofErr w:type="spellStart"/>
            <w:r w:rsidRPr="003215AC">
              <w:rPr>
                <w:bCs/>
                <w:color w:val="00000A"/>
              </w:rPr>
              <w:t>Форсаж</w:t>
            </w:r>
            <w:proofErr w:type="spellEnd"/>
            <w:r w:rsidRPr="003215AC">
              <w:rPr>
                <w:bCs/>
                <w:color w:val="00000A"/>
              </w:rPr>
              <w:t xml:space="preserve"> 9</w:t>
            </w:r>
          </w:p>
          <w:p w:rsidR="00046782" w:rsidRPr="003215AC" w:rsidRDefault="00046782" w:rsidP="009F15E6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2E1619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до 16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6706E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6706E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CC1F96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3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</w:t>
            </w:r>
            <w:proofErr w:type="spellStart"/>
            <w:r w:rsidRPr="003215AC">
              <w:rPr>
                <w:bCs/>
                <w:color w:val="00000A"/>
              </w:rPr>
              <w:t>Форсаж</w:t>
            </w:r>
            <w:proofErr w:type="spellEnd"/>
            <w:r w:rsidRPr="003215AC">
              <w:rPr>
                <w:bCs/>
                <w:color w:val="00000A"/>
              </w:rPr>
              <w:t xml:space="preserve"> 9</w:t>
            </w:r>
          </w:p>
          <w:p w:rsidR="00046782" w:rsidRPr="003215AC" w:rsidRDefault="00046782" w:rsidP="00CC1F96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боевик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46782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до 09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7A28C2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7A28C2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780701">
            <w:pPr>
              <w:spacing w:line="240" w:lineRule="auto"/>
              <w:jc w:val="both"/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053EF4" w:rsidRPr="003215AC">
              <w:rPr>
                <w:bCs/>
                <w:color w:val="00000A"/>
              </w:rPr>
              <w:t xml:space="preserve"> Ограбление по-джентельменски</w:t>
            </w:r>
          </w:p>
          <w:p w:rsidR="00046782" w:rsidRPr="003215AC" w:rsidRDefault="00046782" w:rsidP="00053EF4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 xml:space="preserve">США, </w:t>
            </w:r>
            <w:r w:rsidR="00053EF4" w:rsidRPr="003215AC">
              <w:rPr>
                <w:bCs/>
                <w:color w:val="00000A"/>
              </w:rPr>
              <w:t>боевик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53EF4" w:rsidP="00584E7B">
            <w:pPr>
              <w:jc w:val="center"/>
              <w:rPr>
                <w:color w:val="00000A"/>
              </w:rPr>
            </w:pPr>
            <w:r w:rsidRPr="003215AC">
              <w:t>с 10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7A28C2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7A28C2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76566F" w:rsidRPr="003215AC">
              <w:rPr>
                <w:bCs/>
                <w:color w:val="00000A"/>
              </w:rPr>
              <w:t xml:space="preserve"> </w:t>
            </w:r>
            <w:proofErr w:type="spellStart"/>
            <w:r w:rsidR="0076566F" w:rsidRPr="003215AC">
              <w:rPr>
                <w:bCs/>
                <w:color w:val="00000A"/>
              </w:rPr>
              <w:t>Ассасин</w:t>
            </w:r>
            <w:proofErr w:type="gramStart"/>
            <w:r w:rsidR="0076566F" w:rsidRPr="003215AC">
              <w:rPr>
                <w:bCs/>
                <w:color w:val="00000A"/>
              </w:rPr>
              <w:t>:Б</w:t>
            </w:r>
            <w:proofErr w:type="gramEnd"/>
            <w:r w:rsidR="0076566F" w:rsidRPr="003215AC">
              <w:rPr>
                <w:bCs/>
                <w:color w:val="00000A"/>
              </w:rPr>
              <w:t>итва</w:t>
            </w:r>
            <w:proofErr w:type="spellEnd"/>
            <w:r w:rsidR="0076566F" w:rsidRPr="003215AC">
              <w:rPr>
                <w:bCs/>
                <w:color w:val="00000A"/>
              </w:rPr>
              <w:t xml:space="preserve"> миров</w:t>
            </w:r>
          </w:p>
          <w:p w:rsidR="00046782" w:rsidRPr="003215AC" w:rsidRDefault="0076566F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Китай, боевик</w:t>
            </w:r>
            <w:r w:rsidR="00046782" w:rsidRPr="003215AC">
              <w:rPr>
                <w:bCs/>
                <w:color w:val="00000A"/>
              </w:rPr>
              <w:t>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76566F" w:rsidP="003B3AF7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 xml:space="preserve">с 27 мая – </w:t>
            </w:r>
          </w:p>
          <w:p w:rsidR="0076566F" w:rsidRPr="003215AC" w:rsidRDefault="0076566F" w:rsidP="003B3AF7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09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7A28C2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7A28C2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280521" w:rsidRPr="003215AC">
              <w:rPr>
                <w:bCs/>
                <w:color w:val="00000A"/>
              </w:rPr>
              <w:t xml:space="preserve"> Телохранитель жены </w:t>
            </w:r>
            <w:proofErr w:type="gramStart"/>
            <w:r w:rsidR="00280521" w:rsidRPr="003215AC">
              <w:rPr>
                <w:bCs/>
                <w:color w:val="00000A"/>
              </w:rPr>
              <w:t>киллера</w:t>
            </w:r>
            <w:proofErr w:type="gramEnd"/>
          </w:p>
          <w:p w:rsidR="00046782" w:rsidRPr="003215AC" w:rsidRDefault="00280521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боевик, 18</w:t>
            </w:r>
            <w:r w:rsidR="00046782" w:rsidRPr="003215AC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280521" w:rsidP="00F5222F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16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1F33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D81F33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8E2963" w:rsidRPr="003215AC">
              <w:rPr>
                <w:bCs/>
                <w:color w:val="00000A"/>
              </w:rPr>
              <w:t xml:space="preserve"> Байкал. Удивительные приключения </w:t>
            </w:r>
            <w:proofErr w:type="spellStart"/>
            <w:r w:rsidR="008E2963" w:rsidRPr="003215AC">
              <w:rPr>
                <w:bCs/>
                <w:color w:val="00000A"/>
              </w:rPr>
              <w:t>Юмы</w:t>
            </w:r>
            <w:proofErr w:type="spellEnd"/>
          </w:p>
          <w:p w:rsidR="00046782" w:rsidRPr="003215AC" w:rsidRDefault="008E2963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 xml:space="preserve">Россия, </w:t>
            </w:r>
            <w:proofErr w:type="gramStart"/>
            <w:r w:rsidRPr="003215AC">
              <w:rPr>
                <w:bCs/>
                <w:color w:val="00000A"/>
              </w:rPr>
              <w:t>семейный</w:t>
            </w:r>
            <w:proofErr w:type="gramEnd"/>
            <w:r w:rsidRPr="003215AC">
              <w:rPr>
                <w:bCs/>
                <w:color w:val="00000A"/>
              </w:rPr>
              <w:t>, 0</w:t>
            </w:r>
            <w:r w:rsidR="00046782" w:rsidRPr="003215AC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8E2963" w:rsidP="00604BE6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05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C741BE" w:rsidRPr="003215AC">
              <w:rPr>
                <w:bCs/>
                <w:color w:val="00000A"/>
              </w:rPr>
              <w:t xml:space="preserve"> Сердце и как им пользоваться</w:t>
            </w:r>
          </w:p>
          <w:p w:rsidR="00046782" w:rsidRPr="003215AC" w:rsidRDefault="00C741BE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Россия, комедия, 16</w:t>
            </w:r>
            <w:r w:rsidR="00046782" w:rsidRPr="003215AC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C741BE" w:rsidP="00B13FBF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17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Пила: Спираль</w:t>
            </w:r>
          </w:p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ужасы, 18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322A38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до 02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</w:t>
            </w:r>
            <w:proofErr w:type="spellStart"/>
            <w:r w:rsidRPr="003215AC">
              <w:rPr>
                <w:bCs/>
                <w:color w:val="00000A"/>
              </w:rPr>
              <w:t>Форсаж</w:t>
            </w:r>
            <w:proofErr w:type="spellEnd"/>
            <w:r w:rsidRPr="003215AC">
              <w:rPr>
                <w:bCs/>
                <w:color w:val="00000A"/>
              </w:rPr>
              <w:t xml:space="preserve"> 9</w:t>
            </w:r>
          </w:p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 xml:space="preserve">США, </w:t>
            </w:r>
            <w:proofErr w:type="spellStart"/>
            <w:r w:rsidRPr="003215AC">
              <w:rPr>
                <w:bCs/>
                <w:color w:val="00000A"/>
              </w:rPr>
              <w:t>бевик</w:t>
            </w:r>
            <w:proofErr w:type="spellEnd"/>
            <w:r w:rsidRPr="003215AC">
              <w:rPr>
                <w:bCs/>
                <w:color w:val="00000A"/>
              </w:rPr>
              <w:t>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B26995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до 16 июня</w:t>
            </w:r>
          </w:p>
          <w:p w:rsidR="00046782" w:rsidRPr="003215AC" w:rsidRDefault="00046782" w:rsidP="00B26995">
            <w:pPr>
              <w:jc w:val="center"/>
              <w:rPr>
                <w:color w:val="00000A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3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</w:t>
            </w:r>
            <w:proofErr w:type="spellStart"/>
            <w:r w:rsidRPr="003215AC">
              <w:rPr>
                <w:bCs/>
                <w:color w:val="00000A"/>
              </w:rPr>
              <w:t>Форсаж</w:t>
            </w:r>
            <w:proofErr w:type="spellEnd"/>
            <w:r w:rsidRPr="003215AC">
              <w:rPr>
                <w:bCs/>
                <w:color w:val="00000A"/>
              </w:rPr>
              <w:t xml:space="preserve"> 9</w:t>
            </w:r>
          </w:p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 xml:space="preserve">США, </w:t>
            </w:r>
            <w:proofErr w:type="spellStart"/>
            <w:r w:rsidRPr="003215AC">
              <w:rPr>
                <w:bCs/>
                <w:color w:val="00000A"/>
              </w:rPr>
              <w:t>бевик</w:t>
            </w:r>
            <w:proofErr w:type="spellEnd"/>
            <w:r w:rsidRPr="003215AC">
              <w:rPr>
                <w:bCs/>
                <w:color w:val="00000A"/>
              </w:rPr>
              <w:t>, 12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B26995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до 09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Тихое место 2</w:t>
            </w:r>
          </w:p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B26995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 xml:space="preserve">с 29 мая – </w:t>
            </w:r>
          </w:p>
          <w:p w:rsidR="00046782" w:rsidRPr="003215AC" w:rsidRDefault="00046782" w:rsidP="00B26995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23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Спиритический сеанс</w:t>
            </w:r>
          </w:p>
          <w:p w:rsidR="00046782" w:rsidRPr="003215AC" w:rsidRDefault="00046782" w:rsidP="00D83E7F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ужасы, 1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B26995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27 мая –</w:t>
            </w:r>
          </w:p>
          <w:p w:rsidR="00046782" w:rsidRPr="003215AC" w:rsidRDefault="00046782" w:rsidP="00B26995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09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C146E0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7A28C2">
            <w:pPr>
              <w:jc w:val="center"/>
              <w:rPr>
                <w:b/>
              </w:rPr>
            </w:pPr>
            <w:r w:rsidRPr="003215AC">
              <w:rPr>
                <w:b/>
              </w:rPr>
              <w:t>МУЛЬТФИЛЬМЫ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602BCE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4 сапога и барсук</w:t>
            </w:r>
          </w:p>
          <w:p w:rsidR="00046782" w:rsidRPr="003215AC" w:rsidRDefault="00046782" w:rsidP="00602BCE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Норвег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604BE6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 xml:space="preserve">с 03 июня – </w:t>
            </w:r>
          </w:p>
          <w:p w:rsidR="00046782" w:rsidRPr="003215AC" w:rsidRDefault="00046782" w:rsidP="0000085A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16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1F33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D81F33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Лука</w:t>
            </w:r>
          </w:p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33961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17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D81F33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D81F33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3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Лука</w:t>
            </w:r>
          </w:p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США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856536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с 17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CE18A2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</w:t>
            </w:r>
            <w:r w:rsidR="00CE18A2" w:rsidRPr="003215AC">
              <w:rPr>
                <w:bCs/>
                <w:color w:val="00000A"/>
              </w:rPr>
              <w:t>МУЛЬТ в КИНО</w:t>
            </w:r>
          </w:p>
          <w:p w:rsidR="00CE18A2" w:rsidRPr="003215AC" w:rsidRDefault="00CE18A2" w:rsidP="00CE18A2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Выпуск №126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526176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 xml:space="preserve">с </w:t>
            </w:r>
            <w:r w:rsidR="00CE18A2" w:rsidRPr="003215AC">
              <w:rPr>
                <w:color w:val="00000A"/>
              </w:rPr>
              <w:t>22 мая</w:t>
            </w:r>
            <w:r w:rsidRPr="003215AC">
              <w:rPr>
                <w:color w:val="00000A"/>
              </w:rPr>
              <w:t xml:space="preserve"> – </w:t>
            </w:r>
          </w:p>
          <w:p w:rsidR="00046782" w:rsidRPr="003215AC" w:rsidRDefault="00CE18A2" w:rsidP="00526176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18 июня</w:t>
            </w:r>
            <w:r w:rsidR="00046782" w:rsidRPr="003215AC">
              <w:rPr>
                <w:color w:val="00000A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Pr="003215AC">
              <w:rPr>
                <w:bCs/>
                <w:color w:val="00000A"/>
              </w:rPr>
              <w:t xml:space="preserve"> Кролик Питер 2</w:t>
            </w:r>
          </w:p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Австралия, мультфильм, 6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F5BC8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>до 09 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1E2954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422243" w:rsidRDefault="00046782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2</w:t>
            </w:r>
            <w:r w:rsidRPr="003215AC">
              <w:rPr>
                <w:bCs/>
                <w:color w:val="00000A"/>
                <w:lang w:val="en-US"/>
              </w:rPr>
              <w:t>D</w:t>
            </w:r>
            <w:r w:rsidR="00B41C1C" w:rsidRPr="003215AC">
              <w:rPr>
                <w:bCs/>
                <w:color w:val="00000A"/>
              </w:rPr>
              <w:t xml:space="preserve"> </w:t>
            </w:r>
            <w:proofErr w:type="spellStart"/>
            <w:r w:rsidR="00B41C1C" w:rsidRPr="003215AC">
              <w:rPr>
                <w:bCs/>
                <w:color w:val="00000A"/>
              </w:rPr>
              <w:t>Смешарики</w:t>
            </w:r>
            <w:proofErr w:type="spellEnd"/>
            <w:r w:rsidR="00B41C1C" w:rsidRPr="003215AC">
              <w:rPr>
                <w:bCs/>
                <w:color w:val="00000A"/>
              </w:rPr>
              <w:t xml:space="preserve"> и друзья в кино</w:t>
            </w:r>
          </w:p>
          <w:p w:rsidR="00B41C1C" w:rsidRPr="003215AC" w:rsidRDefault="00B41C1C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Выпуск 2</w:t>
            </w:r>
          </w:p>
          <w:p w:rsidR="00046782" w:rsidRPr="003215AC" w:rsidRDefault="00B41C1C" w:rsidP="00033961">
            <w:pPr>
              <w:rPr>
                <w:bCs/>
                <w:color w:val="00000A"/>
              </w:rPr>
            </w:pPr>
            <w:r w:rsidRPr="003215AC">
              <w:rPr>
                <w:bCs/>
                <w:color w:val="00000A"/>
              </w:rPr>
              <w:t>Россия, мультфильм, 0</w:t>
            </w:r>
            <w:r w:rsidR="00046782" w:rsidRPr="003215AC">
              <w:rPr>
                <w:bCs/>
                <w:color w:val="00000A"/>
              </w:rPr>
              <w:t>+</w:t>
            </w:r>
          </w:p>
        </w:tc>
        <w:tc>
          <w:tcPr>
            <w:tcW w:w="24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B41C1C">
            <w:pPr>
              <w:jc w:val="center"/>
              <w:rPr>
                <w:color w:val="00000A"/>
              </w:rPr>
            </w:pPr>
            <w:r w:rsidRPr="003215AC">
              <w:rPr>
                <w:color w:val="00000A"/>
              </w:rPr>
              <w:t xml:space="preserve">с </w:t>
            </w:r>
            <w:r w:rsidR="00B41C1C" w:rsidRPr="003215AC">
              <w:rPr>
                <w:color w:val="00000A"/>
              </w:rPr>
              <w:t>1</w:t>
            </w:r>
            <w:r w:rsidRPr="003215AC">
              <w:rPr>
                <w:color w:val="00000A"/>
              </w:rPr>
              <w:t xml:space="preserve">0 </w:t>
            </w:r>
            <w:r w:rsidR="00B41C1C" w:rsidRPr="003215AC">
              <w:rPr>
                <w:color w:val="00000A"/>
              </w:rPr>
              <w:t>ию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782" w:rsidRPr="003215AC" w:rsidRDefault="00046782" w:rsidP="009D7AF7">
            <w:pPr>
              <w:jc w:val="center"/>
            </w:pPr>
            <w:r w:rsidRPr="003215AC">
              <w:t>ККТ «Прогресс»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3215AC" w:rsidRDefault="00046782" w:rsidP="009D7AF7">
            <w:pPr>
              <w:jc w:val="center"/>
            </w:pPr>
            <w:r w:rsidRPr="003215AC">
              <w:t>ул. Ленинградская, 7</w:t>
            </w:r>
          </w:p>
        </w:tc>
      </w:tr>
      <w:tr w:rsidR="00046782" w:rsidRPr="00422243" w:rsidTr="00EF7957">
        <w:trPr>
          <w:trHeight w:val="539"/>
        </w:trPr>
        <w:tc>
          <w:tcPr>
            <w:tcW w:w="11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782" w:rsidRPr="007B10C4" w:rsidRDefault="00046782" w:rsidP="00D81F33">
            <w:pPr>
              <w:jc w:val="center"/>
              <w:rPr>
                <w:b/>
                <w:highlight w:val="yellow"/>
                <w:u w:val="single"/>
              </w:rPr>
            </w:pPr>
            <w:r w:rsidRPr="007B10C4">
              <w:rPr>
                <w:b/>
                <w:u w:val="single"/>
              </w:rPr>
              <w:t>БИБЛИОТЕКИ ПРЕДЛАГАЮТ</w:t>
            </w:r>
          </w:p>
        </w:tc>
      </w:tr>
      <w:tr w:rsidR="00B17B0B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35886" w:rsidRDefault="00B17B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spacing w:before="100" w:beforeAutospacing="1"/>
              <w:rPr>
                <w:color w:val="00000A"/>
              </w:rPr>
            </w:pPr>
            <w:r w:rsidRPr="00185C42">
              <w:rPr>
                <w:color w:val="00000A"/>
              </w:rPr>
              <w:t>Библиотечная аллея в День города «С Днем рождения, любимый город!» (</w:t>
            </w:r>
            <w:proofErr w:type="spellStart"/>
            <w:r w:rsidRPr="00185C42">
              <w:rPr>
                <w:color w:val="00000A"/>
              </w:rPr>
              <w:t>квесты</w:t>
            </w:r>
            <w:proofErr w:type="spellEnd"/>
            <w:r w:rsidRPr="00185C42">
              <w:rPr>
                <w:color w:val="00000A"/>
              </w:rPr>
              <w:t>, познавательные игры)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Default="00B17B0B" w:rsidP="00862308">
            <w:pPr>
              <w:jc w:val="center"/>
              <w:rPr>
                <w:lang w:val="en-US"/>
              </w:rPr>
            </w:pPr>
            <w:r>
              <w:t>26</w:t>
            </w:r>
            <w:r>
              <w:rPr>
                <w:lang w:val="en-US"/>
              </w:rPr>
              <w:t>.06</w:t>
            </w:r>
          </w:p>
          <w:p w:rsidR="00B17B0B" w:rsidRDefault="00B17B0B" w:rsidP="00862308">
            <w:pPr>
              <w:jc w:val="center"/>
            </w:pPr>
            <w:r>
              <w:t>Суббота</w:t>
            </w:r>
          </w:p>
          <w:p w:rsidR="00B17B0B" w:rsidRPr="00B17B0B" w:rsidRDefault="00B17B0B" w:rsidP="00862308">
            <w:pPr>
              <w:jc w:val="center"/>
            </w:pPr>
            <w:r>
              <w:t>12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jc w:val="center"/>
            </w:pPr>
            <w:r w:rsidRPr="00185C42">
              <w:t>Все библиоте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85C42" w:rsidRDefault="00B17B0B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На ул. Победы</w:t>
            </w:r>
          </w:p>
        </w:tc>
      </w:tr>
      <w:tr w:rsidR="00B17B0B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422243" w:rsidRDefault="00B17B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rPr>
                <w:color w:val="00000A"/>
              </w:rPr>
            </w:pPr>
            <w:r w:rsidRPr="00185C42">
              <w:rPr>
                <w:kern w:val="0"/>
              </w:rPr>
              <w:t xml:space="preserve">Библиотечное граффити «Мир вокруг большой и разный. Да здравствует Наука!» в Год науки и технологий. Коллективное граффити </w:t>
            </w:r>
            <w:proofErr w:type="gramStart"/>
            <w:r w:rsidRPr="00185C42">
              <w:rPr>
                <w:kern w:val="0"/>
              </w:rPr>
              <w:t>к</w:t>
            </w:r>
            <w:proofErr w:type="gramEnd"/>
            <w:r w:rsidRPr="00185C42">
              <w:rPr>
                <w:kern w:val="0"/>
              </w:rPr>
              <w:t xml:space="preserve"> Дню защиты детей у крыльца библиотеки. Тематическое рисование </w:t>
            </w:r>
            <w:proofErr w:type="gramStart"/>
            <w:r w:rsidRPr="00185C42">
              <w:rPr>
                <w:kern w:val="0"/>
              </w:rPr>
              <w:t>о</w:t>
            </w:r>
            <w:proofErr w:type="gramEnd"/>
            <w:r w:rsidRPr="00185C42">
              <w:rPr>
                <w:kern w:val="0"/>
              </w:rPr>
              <w:t xml:space="preserve"> известных науках, научных открытиях, в том числе детских, достижениях в разных областях жизни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Default="00B17B0B" w:rsidP="00862308">
            <w:pPr>
              <w:jc w:val="center"/>
            </w:pPr>
            <w:r>
              <w:t>01.06</w:t>
            </w:r>
          </w:p>
          <w:p w:rsidR="00B17B0B" w:rsidRDefault="00B17B0B" w:rsidP="00862308">
            <w:pPr>
              <w:jc w:val="center"/>
            </w:pPr>
            <w:r>
              <w:t>Вторник</w:t>
            </w:r>
          </w:p>
          <w:p w:rsidR="00B17B0B" w:rsidRPr="00185C42" w:rsidRDefault="00B17B0B" w:rsidP="00862308">
            <w:pPr>
              <w:jc w:val="center"/>
            </w:pPr>
            <w:r>
              <w:t>15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jc w:val="center"/>
            </w:pPr>
            <w:r w:rsidRPr="00185C42">
              <w:t xml:space="preserve">Библиотека </w:t>
            </w:r>
            <w:proofErr w:type="gramStart"/>
            <w:r w:rsidRPr="00185C42">
              <w:t>–ф</w:t>
            </w:r>
            <w:proofErr w:type="gramEnd"/>
            <w:r w:rsidRPr="00185C42">
              <w:t>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85C42" w:rsidRDefault="00B17B0B" w:rsidP="00B17B0B">
            <w:pPr>
              <w:jc w:val="center"/>
            </w:pPr>
            <w:r w:rsidRPr="00185C42">
              <w:t>ул</w:t>
            </w:r>
            <w:proofErr w:type="gramStart"/>
            <w:r w:rsidRPr="00185C42">
              <w:t>.У</w:t>
            </w:r>
            <w:proofErr w:type="gramEnd"/>
            <w:r w:rsidRPr="00185C42">
              <w:t>ральская, 75</w:t>
            </w:r>
          </w:p>
          <w:p w:rsidR="00B17B0B" w:rsidRPr="00185C42" w:rsidRDefault="00B17B0B" w:rsidP="00B17B0B">
            <w:pPr>
              <w:pStyle w:val="western"/>
              <w:spacing w:after="0"/>
              <w:jc w:val="center"/>
            </w:pPr>
          </w:p>
        </w:tc>
      </w:tr>
      <w:tr w:rsidR="00B17B0B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422243" w:rsidRDefault="00B17B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rPr>
                <w:kern w:val="0"/>
              </w:rPr>
            </w:pPr>
            <w:r w:rsidRPr="00185C42">
              <w:t>Конкурс рисунков «Где бывал, что видал – на асфальте рисовал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Default="00B17B0B" w:rsidP="00B17B0B">
            <w:pPr>
              <w:jc w:val="center"/>
            </w:pPr>
            <w:r>
              <w:t>с 01.06</w:t>
            </w:r>
            <w:r w:rsidRPr="00185C42">
              <w:t xml:space="preserve"> по </w:t>
            </w:r>
            <w:r>
              <w:t>05.06</w:t>
            </w:r>
          </w:p>
          <w:p w:rsidR="00B17B0B" w:rsidRPr="00185C42" w:rsidRDefault="00B17B0B" w:rsidP="00B17B0B">
            <w:pPr>
              <w:jc w:val="center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jc w:val="center"/>
            </w:pPr>
            <w:r w:rsidRPr="00185C42">
              <w:t xml:space="preserve">Библиотека </w:t>
            </w:r>
            <w:proofErr w:type="gramStart"/>
            <w:r w:rsidRPr="00185C42">
              <w:t>–ф</w:t>
            </w:r>
            <w:proofErr w:type="gramEnd"/>
            <w:r w:rsidRPr="00185C42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85C42" w:rsidRDefault="00B17B0B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Библиотека – филиал № 2</w:t>
            </w:r>
          </w:p>
          <w:p w:rsidR="00B17B0B" w:rsidRPr="00185C42" w:rsidRDefault="00B17B0B" w:rsidP="00862308">
            <w:pPr>
              <w:pStyle w:val="western"/>
              <w:spacing w:after="0"/>
            </w:pPr>
            <w:r w:rsidRPr="00185C42">
              <w:t>ул. Мира 4/3</w:t>
            </w:r>
          </w:p>
        </w:tc>
      </w:tr>
      <w:tr w:rsidR="00B17B0B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422243" w:rsidRDefault="00B17B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rPr>
                <w:kern w:val="0"/>
              </w:rPr>
            </w:pPr>
            <w:r w:rsidRPr="00185C42">
              <w:t>Литературное развлечение «Путешествие по Лукоморью»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B17B0B">
            <w:pPr>
              <w:jc w:val="center"/>
            </w:pPr>
            <w:r>
              <w:t>с</w:t>
            </w:r>
            <w:r w:rsidRPr="00185C42">
              <w:t xml:space="preserve"> </w:t>
            </w:r>
            <w:r>
              <w:t>01.06</w:t>
            </w:r>
            <w:r w:rsidRPr="00185C42">
              <w:t xml:space="preserve"> по 10</w:t>
            </w:r>
            <w:r>
              <w:t>.06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jc w:val="center"/>
            </w:pPr>
            <w:r w:rsidRPr="00185C42">
              <w:t xml:space="preserve">Библиотека </w:t>
            </w:r>
            <w:proofErr w:type="gramStart"/>
            <w:r w:rsidRPr="00185C42">
              <w:t>–ф</w:t>
            </w:r>
            <w:proofErr w:type="gramEnd"/>
            <w:r w:rsidRPr="00185C42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85C42" w:rsidRDefault="00B17B0B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Библиотека – филиал № 2</w:t>
            </w:r>
          </w:p>
          <w:p w:rsidR="00B17B0B" w:rsidRPr="00185C42" w:rsidRDefault="00B17B0B" w:rsidP="00862308">
            <w:pPr>
              <w:pStyle w:val="western"/>
              <w:spacing w:after="0"/>
              <w:jc w:val="center"/>
            </w:pPr>
            <w:r w:rsidRPr="00185C42">
              <w:t>ул. Мира 4/3</w:t>
            </w:r>
          </w:p>
        </w:tc>
      </w:tr>
      <w:tr w:rsidR="00B17B0B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422243" w:rsidRDefault="00B17B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r w:rsidRPr="00185C42">
              <w:t>Акция «Подари радость детям» в День защиты детей</w:t>
            </w:r>
          </w:p>
          <w:p w:rsidR="00B17B0B" w:rsidRPr="00185C42" w:rsidRDefault="00B17B0B" w:rsidP="00862308"/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Default="00B17B0B" w:rsidP="00862308">
            <w:pPr>
              <w:jc w:val="center"/>
            </w:pPr>
            <w:r>
              <w:t>01.06</w:t>
            </w:r>
          </w:p>
          <w:p w:rsidR="00B17B0B" w:rsidRDefault="00B17B0B" w:rsidP="00862308">
            <w:pPr>
              <w:jc w:val="center"/>
            </w:pPr>
            <w:r>
              <w:t>вторник</w:t>
            </w:r>
          </w:p>
          <w:p w:rsidR="00B17B0B" w:rsidRPr="00185C42" w:rsidRDefault="00B17B0B" w:rsidP="00862308">
            <w:pPr>
              <w:jc w:val="center"/>
            </w:pPr>
            <w:r>
              <w:t>16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jc w:val="center"/>
            </w:pPr>
            <w:r w:rsidRPr="00185C42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85C42" w:rsidRDefault="00B17B0B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На аллее ул</w:t>
            </w:r>
            <w:proofErr w:type="gramStart"/>
            <w:r w:rsidRPr="00185C42">
              <w:t>.М</w:t>
            </w:r>
            <w:proofErr w:type="gramEnd"/>
            <w:r w:rsidRPr="00185C42">
              <w:t>ира</w:t>
            </w:r>
          </w:p>
        </w:tc>
      </w:tr>
      <w:tr w:rsidR="00B17B0B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422243" w:rsidRDefault="00B17B0B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rPr>
                <w:color w:val="000000"/>
              </w:rPr>
            </w:pPr>
            <w:proofErr w:type="spellStart"/>
            <w:proofErr w:type="gramStart"/>
            <w:r w:rsidRPr="00185C42">
              <w:rPr>
                <w:kern w:val="3"/>
                <w:lang w:eastAsia="en-US"/>
              </w:rPr>
              <w:t>Фото-выставка</w:t>
            </w:r>
            <w:proofErr w:type="spellEnd"/>
            <w:proofErr w:type="gramEnd"/>
            <w:r w:rsidRPr="00185C42">
              <w:rPr>
                <w:kern w:val="3"/>
                <w:lang w:eastAsia="en-US"/>
              </w:rPr>
              <w:t xml:space="preserve"> «А у нас в городке…» ко Дню города. Участие читателей в выставке авторских фотографий необычных, интересных и красивых уголков, улиц родного города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Default="00B17B0B" w:rsidP="00862308">
            <w:pPr>
              <w:jc w:val="center"/>
            </w:pPr>
            <w:r w:rsidRPr="00185C42">
              <w:t>15-30.июня</w:t>
            </w:r>
          </w:p>
          <w:p w:rsidR="00B17B0B" w:rsidRPr="00185C42" w:rsidRDefault="00B17B0B" w:rsidP="00862308">
            <w:pPr>
              <w:jc w:val="center"/>
            </w:pPr>
            <w:r>
              <w:t>10.00-18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B0B" w:rsidRPr="00185C42" w:rsidRDefault="00B17B0B" w:rsidP="00862308">
            <w:pPr>
              <w:jc w:val="center"/>
            </w:pPr>
            <w:r w:rsidRPr="00185C42">
              <w:t xml:space="preserve">Библиотека </w:t>
            </w:r>
            <w:proofErr w:type="gramStart"/>
            <w:r w:rsidRPr="00185C42">
              <w:t>–ф</w:t>
            </w:r>
            <w:proofErr w:type="gramEnd"/>
            <w:r w:rsidRPr="00185C42">
              <w:t>илиал № 5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0B" w:rsidRPr="00185C42" w:rsidRDefault="00B17B0B" w:rsidP="00B17B0B">
            <w:pPr>
              <w:jc w:val="center"/>
            </w:pPr>
            <w:r w:rsidRPr="00185C42">
              <w:t>Библиотека – филиал № 5</w:t>
            </w:r>
          </w:p>
          <w:p w:rsidR="00B17B0B" w:rsidRPr="00185C42" w:rsidRDefault="00B17B0B" w:rsidP="00B17B0B">
            <w:pPr>
              <w:jc w:val="center"/>
            </w:pPr>
            <w:r w:rsidRPr="00185C42">
              <w:t>ул</w:t>
            </w:r>
            <w:proofErr w:type="gramStart"/>
            <w:r w:rsidRPr="00185C42">
              <w:t>.У</w:t>
            </w:r>
            <w:proofErr w:type="gramEnd"/>
            <w:r w:rsidRPr="00185C42">
              <w:t>ральская, 75</w:t>
            </w:r>
          </w:p>
          <w:p w:rsidR="00B17B0B" w:rsidRPr="00185C42" w:rsidRDefault="00B17B0B" w:rsidP="00862308">
            <w:pPr>
              <w:pStyle w:val="western"/>
              <w:spacing w:after="0"/>
            </w:pPr>
          </w:p>
        </w:tc>
      </w:tr>
      <w:tr w:rsidR="001B6F6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422243" w:rsidRDefault="001B6F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r w:rsidRPr="00185C42">
              <w:t>Клуб рисованных историй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pPr>
              <w:jc w:val="center"/>
            </w:pPr>
            <w:r w:rsidRPr="00185C42">
              <w:t>05.06</w:t>
            </w:r>
          </w:p>
          <w:p w:rsidR="001B6F60" w:rsidRPr="00185C42" w:rsidRDefault="001B6F60" w:rsidP="00862308">
            <w:pPr>
              <w:jc w:val="center"/>
            </w:pPr>
            <w:r w:rsidRPr="00185C42">
              <w:t>12.06</w:t>
            </w:r>
          </w:p>
          <w:p w:rsidR="001B6F60" w:rsidRPr="00185C42" w:rsidRDefault="001B6F60" w:rsidP="00862308">
            <w:pPr>
              <w:jc w:val="center"/>
            </w:pPr>
            <w:r w:rsidRPr="00185C42">
              <w:t>19.06</w:t>
            </w:r>
          </w:p>
          <w:p w:rsidR="001B6F60" w:rsidRDefault="001B6F60" w:rsidP="00862308">
            <w:pPr>
              <w:jc w:val="center"/>
            </w:pPr>
            <w:r w:rsidRPr="00185C42">
              <w:t>26.06</w:t>
            </w:r>
          </w:p>
          <w:p w:rsidR="001B6F60" w:rsidRPr="00185C42" w:rsidRDefault="001B6F60" w:rsidP="00862308">
            <w:pPr>
              <w:jc w:val="center"/>
            </w:pPr>
            <w:r>
              <w:t>15.00-17.00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pPr>
              <w:jc w:val="center"/>
            </w:pPr>
            <w:r w:rsidRPr="00185C42">
              <w:t xml:space="preserve">Библиотека </w:t>
            </w:r>
            <w:proofErr w:type="gramStart"/>
            <w:r w:rsidRPr="00185C42">
              <w:t>–ф</w:t>
            </w:r>
            <w:proofErr w:type="gramEnd"/>
            <w:r w:rsidRPr="00185C42">
              <w:t>илиал № 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185C42" w:rsidRDefault="001B6F60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 xml:space="preserve">Библиотека </w:t>
            </w:r>
            <w:proofErr w:type="gramStart"/>
            <w:r w:rsidRPr="00185C42">
              <w:t>–ф</w:t>
            </w:r>
            <w:proofErr w:type="gramEnd"/>
            <w:r w:rsidRPr="00185C42">
              <w:t>илиал № 2</w:t>
            </w:r>
          </w:p>
          <w:p w:rsidR="001B6F60" w:rsidRPr="00185C42" w:rsidRDefault="001B6F60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ул</w:t>
            </w:r>
            <w:proofErr w:type="gramStart"/>
            <w:r w:rsidRPr="00185C42">
              <w:t>.М</w:t>
            </w:r>
            <w:proofErr w:type="gramEnd"/>
            <w:r w:rsidRPr="00185C42">
              <w:t>ира 4/3</w:t>
            </w:r>
            <w:hyperlink r:id="rId13" w:history="1"/>
          </w:p>
        </w:tc>
      </w:tr>
      <w:tr w:rsidR="001B6F6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422243" w:rsidRDefault="001B6F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r w:rsidRPr="00185C42">
              <w:t>Летняя творческая студия «Занимательная среда»</w:t>
            </w:r>
          </w:p>
          <w:p w:rsidR="001B6F60" w:rsidRPr="00185C42" w:rsidRDefault="001B6F60" w:rsidP="00862308">
            <w:pPr>
              <w:spacing w:before="100" w:beforeAutospacing="1"/>
              <w:rPr>
                <w:b/>
                <w:color w:val="00000A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1B6F60">
            <w:pPr>
              <w:jc w:val="center"/>
            </w:pPr>
            <w:r>
              <w:t>по средам</w:t>
            </w:r>
          </w:p>
          <w:p w:rsidR="001B6F60" w:rsidRPr="00185C42" w:rsidRDefault="001B6F60" w:rsidP="00862308">
            <w:pPr>
              <w:pStyle w:val="western"/>
              <w:spacing w:after="0"/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pPr>
              <w:jc w:val="center"/>
            </w:pPr>
            <w:r w:rsidRPr="00185C42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185C42" w:rsidRDefault="001B6F60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ул. Мира 12</w:t>
            </w:r>
          </w:p>
        </w:tc>
      </w:tr>
      <w:tr w:rsidR="001B6F6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422243" w:rsidRDefault="001B6F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r w:rsidRPr="00185C42">
              <w:t>«</w:t>
            </w:r>
            <w:proofErr w:type="spellStart"/>
            <w:r w:rsidRPr="00185C42">
              <w:t>БиблиоПикник</w:t>
            </w:r>
            <w:proofErr w:type="spellEnd"/>
            <w:r w:rsidRPr="00185C42">
              <w:t>»</w:t>
            </w:r>
            <w:r w:rsidRPr="00185C42">
              <w:rPr>
                <w:b/>
                <w:bCs/>
              </w:rPr>
              <w:t xml:space="preserve"> - </w:t>
            </w:r>
            <w:r w:rsidRPr="00185C42">
              <w:t>игровая площадка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1B6F60">
            <w:pPr>
              <w:jc w:val="center"/>
            </w:pPr>
            <w:r>
              <w:t>по пятницам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pPr>
              <w:jc w:val="center"/>
            </w:pPr>
            <w:r w:rsidRPr="00185C42">
              <w:t>ЦДБ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185C42" w:rsidRDefault="001B6F60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На аллее ул. Мира</w:t>
            </w:r>
          </w:p>
        </w:tc>
      </w:tr>
      <w:tr w:rsidR="001B6F60" w:rsidRPr="00422243" w:rsidTr="000C562F">
        <w:trPr>
          <w:trHeight w:val="5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422243" w:rsidRDefault="001B6F60" w:rsidP="008E2AEB">
            <w:pPr>
              <w:pStyle w:val="a3"/>
              <w:numPr>
                <w:ilvl w:val="0"/>
                <w:numId w:val="1"/>
              </w:numPr>
              <w:rPr>
                <w:color w:val="000000" w:themeColor="text1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r w:rsidRPr="00185C42">
              <w:t>Клуб настольных игр</w:t>
            </w:r>
          </w:p>
        </w:tc>
        <w:tc>
          <w:tcPr>
            <w:tcW w:w="2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1B6F60">
            <w:pPr>
              <w:jc w:val="center"/>
            </w:pPr>
            <w:r>
              <w:t>по пятницам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6F60" w:rsidRPr="00185C42" w:rsidRDefault="001B6F60" w:rsidP="00862308">
            <w:pPr>
              <w:jc w:val="center"/>
            </w:pPr>
            <w:r w:rsidRPr="00185C42">
              <w:t xml:space="preserve">ЦГБ </w:t>
            </w:r>
            <w:proofErr w:type="spellStart"/>
            <w:r w:rsidRPr="00185C42">
              <w:t>им.А.И.Чечулина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F60" w:rsidRPr="00185C42" w:rsidRDefault="001B6F60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 xml:space="preserve">ЦГБ </w:t>
            </w:r>
            <w:proofErr w:type="spellStart"/>
            <w:r w:rsidRPr="00185C42">
              <w:t>им.А.И.Чечулина</w:t>
            </w:r>
            <w:proofErr w:type="spellEnd"/>
          </w:p>
          <w:p w:rsidR="001B6F60" w:rsidRPr="00185C42" w:rsidRDefault="001B6F60" w:rsidP="00862308">
            <w:pPr>
              <w:tabs>
                <w:tab w:val="left" w:pos="345"/>
              </w:tabs>
              <w:snapToGrid w:val="0"/>
              <w:jc w:val="center"/>
            </w:pPr>
            <w:r w:rsidRPr="00185C42">
              <w:t>ул</w:t>
            </w:r>
            <w:proofErr w:type="gramStart"/>
            <w:r w:rsidRPr="00185C42">
              <w:t>.В</w:t>
            </w:r>
            <w:proofErr w:type="gramEnd"/>
            <w:r w:rsidRPr="00185C42">
              <w:t>ойкова, 64</w:t>
            </w:r>
          </w:p>
        </w:tc>
      </w:tr>
    </w:tbl>
    <w:p w:rsidR="000D7706" w:rsidRPr="000D7706" w:rsidRDefault="000D7706" w:rsidP="00F44EC3">
      <w:pPr>
        <w:ind w:hanging="1134"/>
        <w:rPr>
          <w:sz w:val="18"/>
          <w:szCs w:val="18"/>
        </w:rPr>
      </w:pPr>
    </w:p>
    <w:sectPr w:rsidR="000D7706" w:rsidRPr="000D7706" w:rsidSect="00745891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C7A"/>
    <w:multiLevelType w:val="hybridMultilevel"/>
    <w:tmpl w:val="D35E3F68"/>
    <w:lvl w:ilvl="0" w:tplc="0419000F">
      <w:start w:val="1"/>
      <w:numFmt w:val="decimal"/>
      <w:lvlText w:val="%1."/>
      <w:lvlJc w:val="left"/>
      <w:pPr>
        <w:ind w:left="635" w:hanging="360"/>
      </w:p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>
    <w:nsid w:val="1BE72B99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36CF5CFF"/>
    <w:multiLevelType w:val="hybridMultilevel"/>
    <w:tmpl w:val="CEF4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FC15AC"/>
    <w:multiLevelType w:val="hybridMultilevel"/>
    <w:tmpl w:val="453EAEA0"/>
    <w:lvl w:ilvl="0" w:tplc="B046F910">
      <w:start w:val="1"/>
      <w:numFmt w:val="decimal"/>
      <w:lvlText w:val="%1."/>
      <w:lvlJc w:val="left"/>
      <w:pPr>
        <w:ind w:left="63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55" w:hanging="360"/>
      </w:pPr>
    </w:lvl>
    <w:lvl w:ilvl="2" w:tplc="0419001B" w:tentative="1">
      <w:start w:val="1"/>
      <w:numFmt w:val="lowerRoman"/>
      <w:lvlText w:val="%3."/>
      <w:lvlJc w:val="right"/>
      <w:pPr>
        <w:ind w:left="2075" w:hanging="180"/>
      </w:pPr>
    </w:lvl>
    <w:lvl w:ilvl="3" w:tplc="0419000F" w:tentative="1">
      <w:start w:val="1"/>
      <w:numFmt w:val="decimal"/>
      <w:lvlText w:val="%4."/>
      <w:lvlJc w:val="left"/>
      <w:pPr>
        <w:ind w:left="2795" w:hanging="360"/>
      </w:pPr>
    </w:lvl>
    <w:lvl w:ilvl="4" w:tplc="04190019" w:tentative="1">
      <w:start w:val="1"/>
      <w:numFmt w:val="lowerLetter"/>
      <w:lvlText w:val="%5."/>
      <w:lvlJc w:val="left"/>
      <w:pPr>
        <w:ind w:left="3515" w:hanging="360"/>
      </w:pPr>
    </w:lvl>
    <w:lvl w:ilvl="5" w:tplc="0419001B" w:tentative="1">
      <w:start w:val="1"/>
      <w:numFmt w:val="lowerRoman"/>
      <w:lvlText w:val="%6."/>
      <w:lvlJc w:val="right"/>
      <w:pPr>
        <w:ind w:left="4235" w:hanging="180"/>
      </w:pPr>
    </w:lvl>
    <w:lvl w:ilvl="6" w:tplc="0419000F" w:tentative="1">
      <w:start w:val="1"/>
      <w:numFmt w:val="decimal"/>
      <w:lvlText w:val="%7."/>
      <w:lvlJc w:val="left"/>
      <w:pPr>
        <w:ind w:left="4955" w:hanging="360"/>
      </w:pPr>
    </w:lvl>
    <w:lvl w:ilvl="7" w:tplc="04190019" w:tentative="1">
      <w:start w:val="1"/>
      <w:numFmt w:val="lowerLetter"/>
      <w:lvlText w:val="%8."/>
      <w:lvlJc w:val="left"/>
      <w:pPr>
        <w:ind w:left="5675" w:hanging="360"/>
      </w:pPr>
    </w:lvl>
    <w:lvl w:ilvl="8" w:tplc="041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2AEB"/>
    <w:rsid w:val="0000085A"/>
    <w:rsid w:val="00004F4A"/>
    <w:rsid w:val="0000528C"/>
    <w:rsid w:val="00005B48"/>
    <w:rsid w:val="000065D5"/>
    <w:rsid w:val="0000693F"/>
    <w:rsid w:val="00007024"/>
    <w:rsid w:val="000128FA"/>
    <w:rsid w:val="000158E1"/>
    <w:rsid w:val="00024F8C"/>
    <w:rsid w:val="0003114C"/>
    <w:rsid w:val="00033961"/>
    <w:rsid w:val="00036133"/>
    <w:rsid w:val="00036B34"/>
    <w:rsid w:val="0004024E"/>
    <w:rsid w:val="0004065D"/>
    <w:rsid w:val="000422B5"/>
    <w:rsid w:val="00046782"/>
    <w:rsid w:val="000469B6"/>
    <w:rsid w:val="000514F8"/>
    <w:rsid w:val="00053EF4"/>
    <w:rsid w:val="0005529C"/>
    <w:rsid w:val="00057569"/>
    <w:rsid w:val="000612A6"/>
    <w:rsid w:val="00061701"/>
    <w:rsid w:val="00061CF8"/>
    <w:rsid w:val="00061D0A"/>
    <w:rsid w:val="00062375"/>
    <w:rsid w:val="0006314F"/>
    <w:rsid w:val="000646AD"/>
    <w:rsid w:val="00064994"/>
    <w:rsid w:val="00065D7B"/>
    <w:rsid w:val="0006626E"/>
    <w:rsid w:val="00067162"/>
    <w:rsid w:val="000675B1"/>
    <w:rsid w:val="00070C8B"/>
    <w:rsid w:val="000733C0"/>
    <w:rsid w:val="00075F2D"/>
    <w:rsid w:val="00081F8D"/>
    <w:rsid w:val="00082DB6"/>
    <w:rsid w:val="000847B7"/>
    <w:rsid w:val="00084E50"/>
    <w:rsid w:val="000853DB"/>
    <w:rsid w:val="00086353"/>
    <w:rsid w:val="00087B0A"/>
    <w:rsid w:val="000964B0"/>
    <w:rsid w:val="000A0083"/>
    <w:rsid w:val="000A3D19"/>
    <w:rsid w:val="000A4714"/>
    <w:rsid w:val="000B3655"/>
    <w:rsid w:val="000B4F44"/>
    <w:rsid w:val="000B560C"/>
    <w:rsid w:val="000B7CF3"/>
    <w:rsid w:val="000C3E91"/>
    <w:rsid w:val="000C4B65"/>
    <w:rsid w:val="000C562F"/>
    <w:rsid w:val="000C71A2"/>
    <w:rsid w:val="000D5DC7"/>
    <w:rsid w:val="000D6F7C"/>
    <w:rsid w:val="000D726B"/>
    <w:rsid w:val="000D7706"/>
    <w:rsid w:val="000E1983"/>
    <w:rsid w:val="000E5B3F"/>
    <w:rsid w:val="000F212F"/>
    <w:rsid w:val="000F43D1"/>
    <w:rsid w:val="00101B50"/>
    <w:rsid w:val="0010499E"/>
    <w:rsid w:val="00105206"/>
    <w:rsid w:val="001055FE"/>
    <w:rsid w:val="00107359"/>
    <w:rsid w:val="001110BF"/>
    <w:rsid w:val="001130D8"/>
    <w:rsid w:val="00115766"/>
    <w:rsid w:val="00115C1F"/>
    <w:rsid w:val="0011730A"/>
    <w:rsid w:val="00117545"/>
    <w:rsid w:val="00124410"/>
    <w:rsid w:val="00134D3A"/>
    <w:rsid w:val="00135886"/>
    <w:rsid w:val="00136EC3"/>
    <w:rsid w:val="00140390"/>
    <w:rsid w:val="00140EBF"/>
    <w:rsid w:val="00141A7A"/>
    <w:rsid w:val="001425D6"/>
    <w:rsid w:val="00142AB8"/>
    <w:rsid w:val="001435BF"/>
    <w:rsid w:val="00143632"/>
    <w:rsid w:val="00144677"/>
    <w:rsid w:val="001449D1"/>
    <w:rsid w:val="001518CC"/>
    <w:rsid w:val="00157B2A"/>
    <w:rsid w:val="001600B5"/>
    <w:rsid w:val="001638E9"/>
    <w:rsid w:val="001644CE"/>
    <w:rsid w:val="00164981"/>
    <w:rsid w:val="001662A5"/>
    <w:rsid w:val="00170D43"/>
    <w:rsid w:val="001719CE"/>
    <w:rsid w:val="00171D1C"/>
    <w:rsid w:val="00171E29"/>
    <w:rsid w:val="00171F01"/>
    <w:rsid w:val="001765E7"/>
    <w:rsid w:val="0017711D"/>
    <w:rsid w:val="001773CC"/>
    <w:rsid w:val="00177699"/>
    <w:rsid w:val="00180814"/>
    <w:rsid w:val="00186A43"/>
    <w:rsid w:val="001870C0"/>
    <w:rsid w:val="00187443"/>
    <w:rsid w:val="0018759A"/>
    <w:rsid w:val="001920A7"/>
    <w:rsid w:val="00193D1F"/>
    <w:rsid w:val="001945F7"/>
    <w:rsid w:val="00196583"/>
    <w:rsid w:val="00197F77"/>
    <w:rsid w:val="001A0424"/>
    <w:rsid w:val="001A55B7"/>
    <w:rsid w:val="001A6F77"/>
    <w:rsid w:val="001B0E5D"/>
    <w:rsid w:val="001B0E5E"/>
    <w:rsid w:val="001B2C55"/>
    <w:rsid w:val="001B544C"/>
    <w:rsid w:val="001B572A"/>
    <w:rsid w:val="001B6F60"/>
    <w:rsid w:val="001C02C3"/>
    <w:rsid w:val="001C5A8C"/>
    <w:rsid w:val="001C5D27"/>
    <w:rsid w:val="001D06BF"/>
    <w:rsid w:val="001D14A6"/>
    <w:rsid w:val="001D3449"/>
    <w:rsid w:val="001D50E2"/>
    <w:rsid w:val="001E2209"/>
    <w:rsid w:val="001E2954"/>
    <w:rsid w:val="001E2BD8"/>
    <w:rsid w:val="001E309E"/>
    <w:rsid w:val="001E4855"/>
    <w:rsid w:val="001E503B"/>
    <w:rsid w:val="001E5D9A"/>
    <w:rsid w:val="001E64AB"/>
    <w:rsid w:val="001E7B3C"/>
    <w:rsid w:val="001F26E6"/>
    <w:rsid w:val="001F6155"/>
    <w:rsid w:val="001F681A"/>
    <w:rsid w:val="002026E3"/>
    <w:rsid w:val="00203D15"/>
    <w:rsid w:val="00210546"/>
    <w:rsid w:val="00223A39"/>
    <w:rsid w:val="002251B6"/>
    <w:rsid w:val="002279F9"/>
    <w:rsid w:val="00232CCB"/>
    <w:rsid w:val="00234E58"/>
    <w:rsid w:val="00240322"/>
    <w:rsid w:val="00240D70"/>
    <w:rsid w:val="00240F49"/>
    <w:rsid w:val="00244F7F"/>
    <w:rsid w:val="00246294"/>
    <w:rsid w:val="00246CEF"/>
    <w:rsid w:val="0024758E"/>
    <w:rsid w:val="002518DF"/>
    <w:rsid w:val="00254F2D"/>
    <w:rsid w:val="002554D1"/>
    <w:rsid w:val="00255FFF"/>
    <w:rsid w:val="00257FCE"/>
    <w:rsid w:val="00262903"/>
    <w:rsid w:val="002727BE"/>
    <w:rsid w:val="002737D2"/>
    <w:rsid w:val="00274539"/>
    <w:rsid w:val="0027486D"/>
    <w:rsid w:val="00276F50"/>
    <w:rsid w:val="00280521"/>
    <w:rsid w:val="00282FCE"/>
    <w:rsid w:val="00284E0A"/>
    <w:rsid w:val="00286375"/>
    <w:rsid w:val="00291830"/>
    <w:rsid w:val="002930E5"/>
    <w:rsid w:val="00293EAF"/>
    <w:rsid w:val="0029476F"/>
    <w:rsid w:val="002A26EF"/>
    <w:rsid w:val="002A3905"/>
    <w:rsid w:val="002A452A"/>
    <w:rsid w:val="002A53A8"/>
    <w:rsid w:val="002A6D0C"/>
    <w:rsid w:val="002A6E54"/>
    <w:rsid w:val="002A762E"/>
    <w:rsid w:val="002A77FC"/>
    <w:rsid w:val="002B40A0"/>
    <w:rsid w:val="002B531A"/>
    <w:rsid w:val="002B562D"/>
    <w:rsid w:val="002B63AD"/>
    <w:rsid w:val="002B6CF9"/>
    <w:rsid w:val="002C03C4"/>
    <w:rsid w:val="002C4C96"/>
    <w:rsid w:val="002C5D52"/>
    <w:rsid w:val="002C6D93"/>
    <w:rsid w:val="002C7C63"/>
    <w:rsid w:val="002C7DF4"/>
    <w:rsid w:val="002D1B2B"/>
    <w:rsid w:val="002D2D44"/>
    <w:rsid w:val="002D6569"/>
    <w:rsid w:val="002E1619"/>
    <w:rsid w:val="002E2251"/>
    <w:rsid w:val="002E4460"/>
    <w:rsid w:val="002E44ED"/>
    <w:rsid w:val="002E5131"/>
    <w:rsid w:val="002E6B1F"/>
    <w:rsid w:val="002E7BF8"/>
    <w:rsid w:val="002F4A64"/>
    <w:rsid w:val="002F7F4F"/>
    <w:rsid w:val="00300538"/>
    <w:rsid w:val="00303868"/>
    <w:rsid w:val="00306372"/>
    <w:rsid w:val="00306DEE"/>
    <w:rsid w:val="0031034D"/>
    <w:rsid w:val="00312304"/>
    <w:rsid w:val="00312860"/>
    <w:rsid w:val="00312EB5"/>
    <w:rsid w:val="003135B8"/>
    <w:rsid w:val="00314312"/>
    <w:rsid w:val="00314D3D"/>
    <w:rsid w:val="003203E4"/>
    <w:rsid w:val="00321363"/>
    <w:rsid w:val="003215AC"/>
    <w:rsid w:val="00322A38"/>
    <w:rsid w:val="00331D97"/>
    <w:rsid w:val="00335C4D"/>
    <w:rsid w:val="0034088D"/>
    <w:rsid w:val="00341C1A"/>
    <w:rsid w:val="0034440C"/>
    <w:rsid w:val="003456B2"/>
    <w:rsid w:val="00346FA2"/>
    <w:rsid w:val="003501F8"/>
    <w:rsid w:val="00350EBE"/>
    <w:rsid w:val="003512CF"/>
    <w:rsid w:val="00354B70"/>
    <w:rsid w:val="00354F31"/>
    <w:rsid w:val="003560A6"/>
    <w:rsid w:val="003571BD"/>
    <w:rsid w:val="003572B6"/>
    <w:rsid w:val="003608C0"/>
    <w:rsid w:val="00362C1C"/>
    <w:rsid w:val="003648BA"/>
    <w:rsid w:val="00364A3D"/>
    <w:rsid w:val="00364B66"/>
    <w:rsid w:val="003655A9"/>
    <w:rsid w:val="00371683"/>
    <w:rsid w:val="0037303F"/>
    <w:rsid w:val="00373DB1"/>
    <w:rsid w:val="00375AE5"/>
    <w:rsid w:val="00375F59"/>
    <w:rsid w:val="00377918"/>
    <w:rsid w:val="00377B65"/>
    <w:rsid w:val="00382C34"/>
    <w:rsid w:val="003836E7"/>
    <w:rsid w:val="003850DB"/>
    <w:rsid w:val="00387D1A"/>
    <w:rsid w:val="0039178E"/>
    <w:rsid w:val="00393193"/>
    <w:rsid w:val="003947E4"/>
    <w:rsid w:val="0039591B"/>
    <w:rsid w:val="003978CA"/>
    <w:rsid w:val="003A445A"/>
    <w:rsid w:val="003A4C75"/>
    <w:rsid w:val="003A69C5"/>
    <w:rsid w:val="003A7F21"/>
    <w:rsid w:val="003B021E"/>
    <w:rsid w:val="003B3AF7"/>
    <w:rsid w:val="003B6132"/>
    <w:rsid w:val="003B76E6"/>
    <w:rsid w:val="003C48DB"/>
    <w:rsid w:val="003C4C3C"/>
    <w:rsid w:val="003D00C4"/>
    <w:rsid w:val="003D1E7D"/>
    <w:rsid w:val="003D3237"/>
    <w:rsid w:val="003D47DA"/>
    <w:rsid w:val="003D7363"/>
    <w:rsid w:val="003E0739"/>
    <w:rsid w:val="003E2473"/>
    <w:rsid w:val="003E3DD0"/>
    <w:rsid w:val="003E52B9"/>
    <w:rsid w:val="003F1982"/>
    <w:rsid w:val="003F3126"/>
    <w:rsid w:val="003F52A2"/>
    <w:rsid w:val="003F68D7"/>
    <w:rsid w:val="004071B9"/>
    <w:rsid w:val="00410266"/>
    <w:rsid w:val="004136C3"/>
    <w:rsid w:val="004162B1"/>
    <w:rsid w:val="004168DD"/>
    <w:rsid w:val="00421EC7"/>
    <w:rsid w:val="00422243"/>
    <w:rsid w:val="00422742"/>
    <w:rsid w:val="00422A70"/>
    <w:rsid w:val="004230FF"/>
    <w:rsid w:val="00425A9E"/>
    <w:rsid w:val="00433154"/>
    <w:rsid w:val="00433F53"/>
    <w:rsid w:val="00442174"/>
    <w:rsid w:val="00445359"/>
    <w:rsid w:val="00452076"/>
    <w:rsid w:val="004521CE"/>
    <w:rsid w:val="00452AC2"/>
    <w:rsid w:val="00454523"/>
    <w:rsid w:val="004550E1"/>
    <w:rsid w:val="00463846"/>
    <w:rsid w:val="00464731"/>
    <w:rsid w:val="00465A66"/>
    <w:rsid w:val="004662BA"/>
    <w:rsid w:val="00467C21"/>
    <w:rsid w:val="004727BB"/>
    <w:rsid w:val="00474D07"/>
    <w:rsid w:val="0047550C"/>
    <w:rsid w:val="00475575"/>
    <w:rsid w:val="00476823"/>
    <w:rsid w:val="00477E82"/>
    <w:rsid w:val="004834C7"/>
    <w:rsid w:val="0049316D"/>
    <w:rsid w:val="004935BD"/>
    <w:rsid w:val="00493CF7"/>
    <w:rsid w:val="0049549B"/>
    <w:rsid w:val="00495973"/>
    <w:rsid w:val="00495C77"/>
    <w:rsid w:val="004962CB"/>
    <w:rsid w:val="00497124"/>
    <w:rsid w:val="004A0EEC"/>
    <w:rsid w:val="004A1B3C"/>
    <w:rsid w:val="004A3DBE"/>
    <w:rsid w:val="004B02C9"/>
    <w:rsid w:val="004B2345"/>
    <w:rsid w:val="004B3F28"/>
    <w:rsid w:val="004B4820"/>
    <w:rsid w:val="004B4C1A"/>
    <w:rsid w:val="004C0F05"/>
    <w:rsid w:val="004C0FA6"/>
    <w:rsid w:val="004C2922"/>
    <w:rsid w:val="004C2BEE"/>
    <w:rsid w:val="004C3B9B"/>
    <w:rsid w:val="004C5C9B"/>
    <w:rsid w:val="004C735F"/>
    <w:rsid w:val="004D419C"/>
    <w:rsid w:val="004D4BD5"/>
    <w:rsid w:val="004E019B"/>
    <w:rsid w:val="004E14B0"/>
    <w:rsid w:val="004E1BC4"/>
    <w:rsid w:val="004E1FD0"/>
    <w:rsid w:val="004E45FB"/>
    <w:rsid w:val="004E55A6"/>
    <w:rsid w:val="004E5E58"/>
    <w:rsid w:val="004F122D"/>
    <w:rsid w:val="004F16DA"/>
    <w:rsid w:val="004F231E"/>
    <w:rsid w:val="004F28B9"/>
    <w:rsid w:val="004F30EB"/>
    <w:rsid w:val="004F6EE1"/>
    <w:rsid w:val="00500D17"/>
    <w:rsid w:val="00501F79"/>
    <w:rsid w:val="005045FA"/>
    <w:rsid w:val="0050628A"/>
    <w:rsid w:val="00507B54"/>
    <w:rsid w:val="005109C9"/>
    <w:rsid w:val="00511A4E"/>
    <w:rsid w:val="0051264E"/>
    <w:rsid w:val="00513196"/>
    <w:rsid w:val="00514D53"/>
    <w:rsid w:val="00520423"/>
    <w:rsid w:val="0052046A"/>
    <w:rsid w:val="00524CA5"/>
    <w:rsid w:val="00526176"/>
    <w:rsid w:val="00531111"/>
    <w:rsid w:val="005353F4"/>
    <w:rsid w:val="005354CA"/>
    <w:rsid w:val="0053567A"/>
    <w:rsid w:val="00541394"/>
    <w:rsid w:val="005426F0"/>
    <w:rsid w:val="005431E0"/>
    <w:rsid w:val="0054415F"/>
    <w:rsid w:val="005453A3"/>
    <w:rsid w:val="005456EB"/>
    <w:rsid w:val="00545E60"/>
    <w:rsid w:val="00546E85"/>
    <w:rsid w:val="00547E7B"/>
    <w:rsid w:val="00550058"/>
    <w:rsid w:val="0055151E"/>
    <w:rsid w:val="00551D14"/>
    <w:rsid w:val="00555864"/>
    <w:rsid w:val="00557B11"/>
    <w:rsid w:val="00557E75"/>
    <w:rsid w:val="00560984"/>
    <w:rsid w:val="005625AF"/>
    <w:rsid w:val="005628A8"/>
    <w:rsid w:val="00563843"/>
    <w:rsid w:val="00564963"/>
    <w:rsid w:val="005678CF"/>
    <w:rsid w:val="00572D1D"/>
    <w:rsid w:val="0057301D"/>
    <w:rsid w:val="00573D66"/>
    <w:rsid w:val="005825FC"/>
    <w:rsid w:val="00582DBE"/>
    <w:rsid w:val="00583415"/>
    <w:rsid w:val="0058355A"/>
    <w:rsid w:val="00584E7B"/>
    <w:rsid w:val="0059071C"/>
    <w:rsid w:val="00593F07"/>
    <w:rsid w:val="005961EA"/>
    <w:rsid w:val="00596914"/>
    <w:rsid w:val="005976FD"/>
    <w:rsid w:val="005A17D3"/>
    <w:rsid w:val="005A2332"/>
    <w:rsid w:val="005A2CAD"/>
    <w:rsid w:val="005A65A6"/>
    <w:rsid w:val="005A6AB3"/>
    <w:rsid w:val="005B064E"/>
    <w:rsid w:val="005B0CB7"/>
    <w:rsid w:val="005B4956"/>
    <w:rsid w:val="005B5B4B"/>
    <w:rsid w:val="005B6BE3"/>
    <w:rsid w:val="005C6107"/>
    <w:rsid w:val="005D0660"/>
    <w:rsid w:val="005D1907"/>
    <w:rsid w:val="005D243F"/>
    <w:rsid w:val="005D2635"/>
    <w:rsid w:val="005D26DB"/>
    <w:rsid w:val="005D2BCE"/>
    <w:rsid w:val="005D3200"/>
    <w:rsid w:val="005D565C"/>
    <w:rsid w:val="005E5F7B"/>
    <w:rsid w:val="005E6A1F"/>
    <w:rsid w:val="005E6A22"/>
    <w:rsid w:val="005E7602"/>
    <w:rsid w:val="005F11C4"/>
    <w:rsid w:val="005F1822"/>
    <w:rsid w:val="005F2539"/>
    <w:rsid w:val="005F2A6B"/>
    <w:rsid w:val="005F2EF8"/>
    <w:rsid w:val="005F3C65"/>
    <w:rsid w:val="005F4888"/>
    <w:rsid w:val="005F58EF"/>
    <w:rsid w:val="005F5D13"/>
    <w:rsid w:val="005F64E5"/>
    <w:rsid w:val="00602BCE"/>
    <w:rsid w:val="006060F7"/>
    <w:rsid w:val="00607629"/>
    <w:rsid w:val="006121ED"/>
    <w:rsid w:val="00612434"/>
    <w:rsid w:val="00614E83"/>
    <w:rsid w:val="00620B88"/>
    <w:rsid w:val="00622C0E"/>
    <w:rsid w:val="00625190"/>
    <w:rsid w:val="00627963"/>
    <w:rsid w:val="0063071F"/>
    <w:rsid w:val="00630F47"/>
    <w:rsid w:val="00640399"/>
    <w:rsid w:val="00651886"/>
    <w:rsid w:val="00652BC2"/>
    <w:rsid w:val="00654FB4"/>
    <w:rsid w:val="00655006"/>
    <w:rsid w:val="00661F34"/>
    <w:rsid w:val="006641E1"/>
    <w:rsid w:val="00665A8D"/>
    <w:rsid w:val="0066698F"/>
    <w:rsid w:val="00670660"/>
    <w:rsid w:val="00671AB1"/>
    <w:rsid w:val="00671BF6"/>
    <w:rsid w:val="0067252C"/>
    <w:rsid w:val="006737F9"/>
    <w:rsid w:val="0067417C"/>
    <w:rsid w:val="006760EF"/>
    <w:rsid w:val="00676502"/>
    <w:rsid w:val="0067654E"/>
    <w:rsid w:val="00676E04"/>
    <w:rsid w:val="006776C8"/>
    <w:rsid w:val="0068122A"/>
    <w:rsid w:val="0068240C"/>
    <w:rsid w:val="006824D3"/>
    <w:rsid w:val="00687619"/>
    <w:rsid w:val="0069109C"/>
    <w:rsid w:val="00692306"/>
    <w:rsid w:val="006A46AE"/>
    <w:rsid w:val="006A5400"/>
    <w:rsid w:val="006A6102"/>
    <w:rsid w:val="006A7023"/>
    <w:rsid w:val="006A70C0"/>
    <w:rsid w:val="006A73D5"/>
    <w:rsid w:val="006B2416"/>
    <w:rsid w:val="006B40BD"/>
    <w:rsid w:val="006C115C"/>
    <w:rsid w:val="006C1475"/>
    <w:rsid w:val="006D2199"/>
    <w:rsid w:val="006D4067"/>
    <w:rsid w:val="006D4D1D"/>
    <w:rsid w:val="006E0EEE"/>
    <w:rsid w:val="006E60B5"/>
    <w:rsid w:val="006E7BE6"/>
    <w:rsid w:val="006F1776"/>
    <w:rsid w:val="006F4712"/>
    <w:rsid w:val="006F69E9"/>
    <w:rsid w:val="007043BC"/>
    <w:rsid w:val="00706E07"/>
    <w:rsid w:val="007110E1"/>
    <w:rsid w:val="00720BC0"/>
    <w:rsid w:val="00722C0A"/>
    <w:rsid w:val="007260C3"/>
    <w:rsid w:val="0073081A"/>
    <w:rsid w:val="00731959"/>
    <w:rsid w:val="00745891"/>
    <w:rsid w:val="00753135"/>
    <w:rsid w:val="00753F75"/>
    <w:rsid w:val="00755AA6"/>
    <w:rsid w:val="00755B3D"/>
    <w:rsid w:val="0075601B"/>
    <w:rsid w:val="0075785F"/>
    <w:rsid w:val="007578DC"/>
    <w:rsid w:val="007612CA"/>
    <w:rsid w:val="00762CF9"/>
    <w:rsid w:val="00764F0A"/>
    <w:rsid w:val="0076566F"/>
    <w:rsid w:val="00766706"/>
    <w:rsid w:val="0077284A"/>
    <w:rsid w:val="00772DFD"/>
    <w:rsid w:val="00774122"/>
    <w:rsid w:val="00776DCF"/>
    <w:rsid w:val="00780701"/>
    <w:rsid w:val="00780BD0"/>
    <w:rsid w:val="00781393"/>
    <w:rsid w:val="00782745"/>
    <w:rsid w:val="00784049"/>
    <w:rsid w:val="007852B5"/>
    <w:rsid w:val="00792C8A"/>
    <w:rsid w:val="00792D01"/>
    <w:rsid w:val="00794A2D"/>
    <w:rsid w:val="007A0183"/>
    <w:rsid w:val="007A0C92"/>
    <w:rsid w:val="007A1D4F"/>
    <w:rsid w:val="007A66FC"/>
    <w:rsid w:val="007A7AAD"/>
    <w:rsid w:val="007B10C4"/>
    <w:rsid w:val="007B1DE8"/>
    <w:rsid w:val="007B1E7D"/>
    <w:rsid w:val="007B6EF9"/>
    <w:rsid w:val="007C2A22"/>
    <w:rsid w:val="007C30A6"/>
    <w:rsid w:val="007C6C49"/>
    <w:rsid w:val="007D2A4B"/>
    <w:rsid w:val="007D2FAF"/>
    <w:rsid w:val="007D784A"/>
    <w:rsid w:val="007E08D7"/>
    <w:rsid w:val="007E4D0D"/>
    <w:rsid w:val="007E4DCE"/>
    <w:rsid w:val="007E50B7"/>
    <w:rsid w:val="007E6148"/>
    <w:rsid w:val="007E6AD1"/>
    <w:rsid w:val="007E78CB"/>
    <w:rsid w:val="007F189E"/>
    <w:rsid w:val="007F374D"/>
    <w:rsid w:val="007F584D"/>
    <w:rsid w:val="007F64BE"/>
    <w:rsid w:val="007F667E"/>
    <w:rsid w:val="007F703A"/>
    <w:rsid w:val="007F7D42"/>
    <w:rsid w:val="0080086F"/>
    <w:rsid w:val="00800E6D"/>
    <w:rsid w:val="00801575"/>
    <w:rsid w:val="00803198"/>
    <w:rsid w:val="00806472"/>
    <w:rsid w:val="00806A89"/>
    <w:rsid w:val="00810524"/>
    <w:rsid w:val="008125C1"/>
    <w:rsid w:val="008126B4"/>
    <w:rsid w:val="00813610"/>
    <w:rsid w:val="00813B75"/>
    <w:rsid w:val="00815DD1"/>
    <w:rsid w:val="0081734E"/>
    <w:rsid w:val="008222A7"/>
    <w:rsid w:val="008226A0"/>
    <w:rsid w:val="00822758"/>
    <w:rsid w:val="008257A7"/>
    <w:rsid w:val="00825B3B"/>
    <w:rsid w:val="00830985"/>
    <w:rsid w:val="0083100B"/>
    <w:rsid w:val="0083133E"/>
    <w:rsid w:val="008323CE"/>
    <w:rsid w:val="008347F4"/>
    <w:rsid w:val="00836615"/>
    <w:rsid w:val="00841B3C"/>
    <w:rsid w:val="008452AD"/>
    <w:rsid w:val="00845C72"/>
    <w:rsid w:val="0084610F"/>
    <w:rsid w:val="008519D5"/>
    <w:rsid w:val="00854A28"/>
    <w:rsid w:val="00855E4B"/>
    <w:rsid w:val="008563B9"/>
    <w:rsid w:val="00856536"/>
    <w:rsid w:val="00856B08"/>
    <w:rsid w:val="00857521"/>
    <w:rsid w:val="00857727"/>
    <w:rsid w:val="00860D9D"/>
    <w:rsid w:val="00860F8F"/>
    <w:rsid w:val="00861045"/>
    <w:rsid w:val="00866523"/>
    <w:rsid w:val="00866689"/>
    <w:rsid w:val="00866AED"/>
    <w:rsid w:val="008704E8"/>
    <w:rsid w:val="008742B2"/>
    <w:rsid w:val="00874661"/>
    <w:rsid w:val="00874CD7"/>
    <w:rsid w:val="00875A49"/>
    <w:rsid w:val="00877ABD"/>
    <w:rsid w:val="008802D8"/>
    <w:rsid w:val="00886597"/>
    <w:rsid w:val="00891B69"/>
    <w:rsid w:val="0089666D"/>
    <w:rsid w:val="008A07B7"/>
    <w:rsid w:val="008A314D"/>
    <w:rsid w:val="008A6F47"/>
    <w:rsid w:val="008A747A"/>
    <w:rsid w:val="008A7AF8"/>
    <w:rsid w:val="008B08A6"/>
    <w:rsid w:val="008B1064"/>
    <w:rsid w:val="008B55BB"/>
    <w:rsid w:val="008C183D"/>
    <w:rsid w:val="008C207E"/>
    <w:rsid w:val="008C21E3"/>
    <w:rsid w:val="008C2FA1"/>
    <w:rsid w:val="008C34C2"/>
    <w:rsid w:val="008C3C41"/>
    <w:rsid w:val="008C47DE"/>
    <w:rsid w:val="008C50A0"/>
    <w:rsid w:val="008C7A84"/>
    <w:rsid w:val="008D17C6"/>
    <w:rsid w:val="008D4285"/>
    <w:rsid w:val="008D54C6"/>
    <w:rsid w:val="008D6996"/>
    <w:rsid w:val="008D7016"/>
    <w:rsid w:val="008E055C"/>
    <w:rsid w:val="008E158D"/>
    <w:rsid w:val="008E2963"/>
    <w:rsid w:val="008E2AEB"/>
    <w:rsid w:val="008E2CA1"/>
    <w:rsid w:val="008E31C9"/>
    <w:rsid w:val="008E4338"/>
    <w:rsid w:val="008E7CAD"/>
    <w:rsid w:val="008F0125"/>
    <w:rsid w:val="008F1A3E"/>
    <w:rsid w:val="008F25AB"/>
    <w:rsid w:val="008F7367"/>
    <w:rsid w:val="00900A98"/>
    <w:rsid w:val="00904098"/>
    <w:rsid w:val="009043BA"/>
    <w:rsid w:val="00913E27"/>
    <w:rsid w:val="00914E5F"/>
    <w:rsid w:val="00922B80"/>
    <w:rsid w:val="00926EF8"/>
    <w:rsid w:val="00927058"/>
    <w:rsid w:val="00927867"/>
    <w:rsid w:val="0092790D"/>
    <w:rsid w:val="0093147B"/>
    <w:rsid w:val="0093170B"/>
    <w:rsid w:val="00931A66"/>
    <w:rsid w:val="00936A7C"/>
    <w:rsid w:val="00937120"/>
    <w:rsid w:val="00937788"/>
    <w:rsid w:val="00941096"/>
    <w:rsid w:val="00943E51"/>
    <w:rsid w:val="00945166"/>
    <w:rsid w:val="00945D30"/>
    <w:rsid w:val="0095136D"/>
    <w:rsid w:val="00954D69"/>
    <w:rsid w:val="0095662E"/>
    <w:rsid w:val="00957963"/>
    <w:rsid w:val="00957CC3"/>
    <w:rsid w:val="009639C2"/>
    <w:rsid w:val="0096546C"/>
    <w:rsid w:val="00965969"/>
    <w:rsid w:val="00974480"/>
    <w:rsid w:val="009755B1"/>
    <w:rsid w:val="0097775B"/>
    <w:rsid w:val="00980BC0"/>
    <w:rsid w:val="00982B28"/>
    <w:rsid w:val="00982D81"/>
    <w:rsid w:val="009844FA"/>
    <w:rsid w:val="00985DC9"/>
    <w:rsid w:val="0098701D"/>
    <w:rsid w:val="00990D7F"/>
    <w:rsid w:val="00992B39"/>
    <w:rsid w:val="00997449"/>
    <w:rsid w:val="009A2244"/>
    <w:rsid w:val="009A32C9"/>
    <w:rsid w:val="009A4366"/>
    <w:rsid w:val="009A60D0"/>
    <w:rsid w:val="009B0961"/>
    <w:rsid w:val="009B5ED3"/>
    <w:rsid w:val="009B6388"/>
    <w:rsid w:val="009C505E"/>
    <w:rsid w:val="009C52E8"/>
    <w:rsid w:val="009D0C7B"/>
    <w:rsid w:val="009D4EC3"/>
    <w:rsid w:val="009E043F"/>
    <w:rsid w:val="009E3B5B"/>
    <w:rsid w:val="009E67BD"/>
    <w:rsid w:val="009F0489"/>
    <w:rsid w:val="009F15E6"/>
    <w:rsid w:val="009F22E1"/>
    <w:rsid w:val="009F2402"/>
    <w:rsid w:val="009F311A"/>
    <w:rsid w:val="009F317E"/>
    <w:rsid w:val="009F5BC8"/>
    <w:rsid w:val="009F7B93"/>
    <w:rsid w:val="00A00639"/>
    <w:rsid w:val="00A01287"/>
    <w:rsid w:val="00A02D94"/>
    <w:rsid w:val="00A02EC4"/>
    <w:rsid w:val="00A03BE4"/>
    <w:rsid w:val="00A04635"/>
    <w:rsid w:val="00A07584"/>
    <w:rsid w:val="00A07D9F"/>
    <w:rsid w:val="00A17C43"/>
    <w:rsid w:val="00A2300F"/>
    <w:rsid w:val="00A26259"/>
    <w:rsid w:val="00A26AA4"/>
    <w:rsid w:val="00A2726F"/>
    <w:rsid w:val="00A35418"/>
    <w:rsid w:val="00A41758"/>
    <w:rsid w:val="00A440AE"/>
    <w:rsid w:val="00A4624A"/>
    <w:rsid w:val="00A46ABF"/>
    <w:rsid w:val="00A477B9"/>
    <w:rsid w:val="00A52F2F"/>
    <w:rsid w:val="00A5769B"/>
    <w:rsid w:val="00A63944"/>
    <w:rsid w:val="00A672BE"/>
    <w:rsid w:val="00A71E27"/>
    <w:rsid w:val="00A7410D"/>
    <w:rsid w:val="00A760C7"/>
    <w:rsid w:val="00A81CD6"/>
    <w:rsid w:val="00A81D2C"/>
    <w:rsid w:val="00A83519"/>
    <w:rsid w:val="00A84FA4"/>
    <w:rsid w:val="00A85E73"/>
    <w:rsid w:val="00A86A73"/>
    <w:rsid w:val="00A9497C"/>
    <w:rsid w:val="00A96921"/>
    <w:rsid w:val="00AA0A62"/>
    <w:rsid w:val="00AA28F1"/>
    <w:rsid w:val="00AA57A9"/>
    <w:rsid w:val="00AA6815"/>
    <w:rsid w:val="00AA6C5F"/>
    <w:rsid w:val="00AA78C8"/>
    <w:rsid w:val="00AB0EB2"/>
    <w:rsid w:val="00AB21FE"/>
    <w:rsid w:val="00AB2D30"/>
    <w:rsid w:val="00AB34F8"/>
    <w:rsid w:val="00AB7464"/>
    <w:rsid w:val="00AC1FF1"/>
    <w:rsid w:val="00AC207C"/>
    <w:rsid w:val="00AC2D1D"/>
    <w:rsid w:val="00AC4D78"/>
    <w:rsid w:val="00AC6E5D"/>
    <w:rsid w:val="00AC7DE7"/>
    <w:rsid w:val="00AD214E"/>
    <w:rsid w:val="00AD2BB6"/>
    <w:rsid w:val="00AE052B"/>
    <w:rsid w:val="00AE0540"/>
    <w:rsid w:val="00AE2771"/>
    <w:rsid w:val="00AE36BC"/>
    <w:rsid w:val="00AE48A2"/>
    <w:rsid w:val="00AE6113"/>
    <w:rsid w:val="00AE7094"/>
    <w:rsid w:val="00AE7DA0"/>
    <w:rsid w:val="00AF0580"/>
    <w:rsid w:val="00AF132E"/>
    <w:rsid w:val="00AF2205"/>
    <w:rsid w:val="00AF2384"/>
    <w:rsid w:val="00AF2B69"/>
    <w:rsid w:val="00AF4077"/>
    <w:rsid w:val="00AF442F"/>
    <w:rsid w:val="00AF5661"/>
    <w:rsid w:val="00AF5B2C"/>
    <w:rsid w:val="00B02130"/>
    <w:rsid w:val="00B02BC0"/>
    <w:rsid w:val="00B05482"/>
    <w:rsid w:val="00B10039"/>
    <w:rsid w:val="00B1148F"/>
    <w:rsid w:val="00B11D1F"/>
    <w:rsid w:val="00B12B84"/>
    <w:rsid w:val="00B1315C"/>
    <w:rsid w:val="00B13FBF"/>
    <w:rsid w:val="00B14079"/>
    <w:rsid w:val="00B14F78"/>
    <w:rsid w:val="00B16267"/>
    <w:rsid w:val="00B17749"/>
    <w:rsid w:val="00B17B0B"/>
    <w:rsid w:val="00B17DD8"/>
    <w:rsid w:val="00B201CD"/>
    <w:rsid w:val="00B2625E"/>
    <w:rsid w:val="00B26995"/>
    <w:rsid w:val="00B26E7B"/>
    <w:rsid w:val="00B31ABF"/>
    <w:rsid w:val="00B320EF"/>
    <w:rsid w:val="00B37B98"/>
    <w:rsid w:val="00B37F97"/>
    <w:rsid w:val="00B41A5C"/>
    <w:rsid w:val="00B41C1C"/>
    <w:rsid w:val="00B479F7"/>
    <w:rsid w:val="00B5123F"/>
    <w:rsid w:val="00B522D0"/>
    <w:rsid w:val="00B52E54"/>
    <w:rsid w:val="00B53FED"/>
    <w:rsid w:val="00B56344"/>
    <w:rsid w:val="00B5663A"/>
    <w:rsid w:val="00B60813"/>
    <w:rsid w:val="00B620DE"/>
    <w:rsid w:val="00B63C39"/>
    <w:rsid w:val="00B65EDB"/>
    <w:rsid w:val="00B70376"/>
    <w:rsid w:val="00B7084B"/>
    <w:rsid w:val="00B70BB6"/>
    <w:rsid w:val="00B7273F"/>
    <w:rsid w:val="00B73D2F"/>
    <w:rsid w:val="00B76BE7"/>
    <w:rsid w:val="00B77064"/>
    <w:rsid w:val="00B84F6E"/>
    <w:rsid w:val="00B85C50"/>
    <w:rsid w:val="00B875C3"/>
    <w:rsid w:val="00B94E68"/>
    <w:rsid w:val="00B9685C"/>
    <w:rsid w:val="00B96CF3"/>
    <w:rsid w:val="00B977F9"/>
    <w:rsid w:val="00BA05BB"/>
    <w:rsid w:val="00BA1FFC"/>
    <w:rsid w:val="00BA2C6E"/>
    <w:rsid w:val="00BA3229"/>
    <w:rsid w:val="00BA325C"/>
    <w:rsid w:val="00BB031C"/>
    <w:rsid w:val="00BB07BF"/>
    <w:rsid w:val="00BC25BC"/>
    <w:rsid w:val="00BC72D0"/>
    <w:rsid w:val="00BC7995"/>
    <w:rsid w:val="00BD03DD"/>
    <w:rsid w:val="00BD0843"/>
    <w:rsid w:val="00BD0E5F"/>
    <w:rsid w:val="00BD1A12"/>
    <w:rsid w:val="00BD731E"/>
    <w:rsid w:val="00BE2F9E"/>
    <w:rsid w:val="00BE482F"/>
    <w:rsid w:val="00BF1AEB"/>
    <w:rsid w:val="00BF34BC"/>
    <w:rsid w:val="00C00CF9"/>
    <w:rsid w:val="00C01D6D"/>
    <w:rsid w:val="00C02945"/>
    <w:rsid w:val="00C0362F"/>
    <w:rsid w:val="00C041A6"/>
    <w:rsid w:val="00C04C3C"/>
    <w:rsid w:val="00C146E0"/>
    <w:rsid w:val="00C17BFC"/>
    <w:rsid w:val="00C24DB9"/>
    <w:rsid w:val="00C25A29"/>
    <w:rsid w:val="00C31AFC"/>
    <w:rsid w:val="00C31E34"/>
    <w:rsid w:val="00C32757"/>
    <w:rsid w:val="00C32CCC"/>
    <w:rsid w:val="00C32FC8"/>
    <w:rsid w:val="00C34A6C"/>
    <w:rsid w:val="00C35D82"/>
    <w:rsid w:val="00C36CEF"/>
    <w:rsid w:val="00C37816"/>
    <w:rsid w:val="00C37B5B"/>
    <w:rsid w:val="00C40362"/>
    <w:rsid w:val="00C40F7E"/>
    <w:rsid w:val="00C42A83"/>
    <w:rsid w:val="00C449BD"/>
    <w:rsid w:val="00C4558C"/>
    <w:rsid w:val="00C519C4"/>
    <w:rsid w:val="00C6057E"/>
    <w:rsid w:val="00C63AB9"/>
    <w:rsid w:val="00C64C2A"/>
    <w:rsid w:val="00C65257"/>
    <w:rsid w:val="00C6674C"/>
    <w:rsid w:val="00C7016C"/>
    <w:rsid w:val="00C704EB"/>
    <w:rsid w:val="00C71662"/>
    <w:rsid w:val="00C71C6C"/>
    <w:rsid w:val="00C73B04"/>
    <w:rsid w:val="00C741BE"/>
    <w:rsid w:val="00C75814"/>
    <w:rsid w:val="00C82442"/>
    <w:rsid w:val="00C831DA"/>
    <w:rsid w:val="00C83B42"/>
    <w:rsid w:val="00C927C9"/>
    <w:rsid w:val="00C949A2"/>
    <w:rsid w:val="00C95B7E"/>
    <w:rsid w:val="00C96078"/>
    <w:rsid w:val="00CA0143"/>
    <w:rsid w:val="00CA28B8"/>
    <w:rsid w:val="00CA2C4C"/>
    <w:rsid w:val="00CA2E3C"/>
    <w:rsid w:val="00CA4B08"/>
    <w:rsid w:val="00CB17F4"/>
    <w:rsid w:val="00CB51A5"/>
    <w:rsid w:val="00CB62EF"/>
    <w:rsid w:val="00CB6742"/>
    <w:rsid w:val="00CC0BAF"/>
    <w:rsid w:val="00CC1F96"/>
    <w:rsid w:val="00CC23A3"/>
    <w:rsid w:val="00CC3D0B"/>
    <w:rsid w:val="00CC5139"/>
    <w:rsid w:val="00CD0FDA"/>
    <w:rsid w:val="00CD6AF7"/>
    <w:rsid w:val="00CD72E6"/>
    <w:rsid w:val="00CD7921"/>
    <w:rsid w:val="00CE1592"/>
    <w:rsid w:val="00CE18A2"/>
    <w:rsid w:val="00CE532B"/>
    <w:rsid w:val="00D01A9F"/>
    <w:rsid w:val="00D01B51"/>
    <w:rsid w:val="00D12535"/>
    <w:rsid w:val="00D13310"/>
    <w:rsid w:val="00D1651C"/>
    <w:rsid w:val="00D25223"/>
    <w:rsid w:val="00D25C58"/>
    <w:rsid w:val="00D277F1"/>
    <w:rsid w:val="00D306BD"/>
    <w:rsid w:val="00D33C47"/>
    <w:rsid w:val="00D4159D"/>
    <w:rsid w:val="00D421DD"/>
    <w:rsid w:val="00D432F9"/>
    <w:rsid w:val="00D444AE"/>
    <w:rsid w:val="00D5299A"/>
    <w:rsid w:val="00D53A1B"/>
    <w:rsid w:val="00D57662"/>
    <w:rsid w:val="00D57954"/>
    <w:rsid w:val="00D65F69"/>
    <w:rsid w:val="00D70C47"/>
    <w:rsid w:val="00D71C59"/>
    <w:rsid w:val="00D72B78"/>
    <w:rsid w:val="00D777D5"/>
    <w:rsid w:val="00D84474"/>
    <w:rsid w:val="00D86699"/>
    <w:rsid w:val="00D91951"/>
    <w:rsid w:val="00D9229E"/>
    <w:rsid w:val="00D960EA"/>
    <w:rsid w:val="00DA1113"/>
    <w:rsid w:val="00DA27A5"/>
    <w:rsid w:val="00DA4993"/>
    <w:rsid w:val="00DA7802"/>
    <w:rsid w:val="00DA7921"/>
    <w:rsid w:val="00DB1200"/>
    <w:rsid w:val="00DB30B7"/>
    <w:rsid w:val="00DB570D"/>
    <w:rsid w:val="00DB7475"/>
    <w:rsid w:val="00DB7A4A"/>
    <w:rsid w:val="00DB7FB4"/>
    <w:rsid w:val="00DC2270"/>
    <w:rsid w:val="00DC5986"/>
    <w:rsid w:val="00DC65EE"/>
    <w:rsid w:val="00DD1256"/>
    <w:rsid w:val="00DD1F81"/>
    <w:rsid w:val="00DD2946"/>
    <w:rsid w:val="00DD39D6"/>
    <w:rsid w:val="00DD43DB"/>
    <w:rsid w:val="00DD6698"/>
    <w:rsid w:val="00DD6F8E"/>
    <w:rsid w:val="00DE0632"/>
    <w:rsid w:val="00DE1C98"/>
    <w:rsid w:val="00DF022C"/>
    <w:rsid w:val="00DF0B93"/>
    <w:rsid w:val="00DF376C"/>
    <w:rsid w:val="00DF5132"/>
    <w:rsid w:val="00E03CAC"/>
    <w:rsid w:val="00E053B3"/>
    <w:rsid w:val="00E06C51"/>
    <w:rsid w:val="00E07A13"/>
    <w:rsid w:val="00E1015E"/>
    <w:rsid w:val="00E102DE"/>
    <w:rsid w:val="00E103F1"/>
    <w:rsid w:val="00E1289E"/>
    <w:rsid w:val="00E160F1"/>
    <w:rsid w:val="00E21137"/>
    <w:rsid w:val="00E25E76"/>
    <w:rsid w:val="00E31833"/>
    <w:rsid w:val="00E32B75"/>
    <w:rsid w:val="00E33B85"/>
    <w:rsid w:val="00E36913"/>
    <w:rsid w:val="00E4102C"/>
    <w:rsid w:val="00E42D84"/>
    <w:rsid w:val="00E46E45"/>
    <w:rsid w:val="00E47496"/>
    <w:rsid w:val="00E546D2"/>
    <w:rsid w:val="00E6115E"/>
    <w:rsid w:val="00E6195E"/>
    <w:rsid w:val="00E66093"/>
    <w:rsid w:val="00E70589"/>
    <w:rsid w:val="00E75EFE"/>
    <w:rsid w:val="00E76F63"/>
    <w:rsid w:val="00E812EC"/>
    <w:rsid w:val="00E82419"/>
    <w:rsid w:val="00E83834"/>
    <w:rsid w:val="00E8448D"/>
    <w:rsid w:val="00E90194"/>
    <w:rsid w:val="00E90D1B"/>
    <w:rsid w:val="00E93C4F"/>
    <w:rsid w:val="00EA2942"/>
    <w:rsid w:val="00EA30CB"/>
    <w:rsid w:val="00EA48C5"/>
    <w:rsid w:val="00EB1B38"/>
    <w:rsid w:val="00EB319C"/>
    <w:rsid w:val="00EC1028"/>
    <w:rsid w:val="00EC2BEF"/>
    <w:rsid w:val="00EC5E06"/>
    <w:rsid w:val="00EC5F51"/>
    <w:rsid w:val="00EC63FF"/>
    <w:rsid w:val="00ED06D1"/>
    <w:rsid w:val="00ED16CD"/>
    <w:rsid w:val="00ED2A07"/>
    <w:rsid w:val="00ED4F7C"/>
    <w:rsid w:val="00EE4615"/>
    <w:rsid w:val="00EE4F31"/>
    <w:rsid w:val="00EE72B0"/>
    <w:rsid w:val="00EE7762"/>
    <w:rsid w:val="00EF04CE"/>
    <w:rsid w:val="00EF2CF6"/>
    <w:rsid w:val="00EF4B71"/>
    <w:rsid w:val="00EF4CD3"/>
    <w:rsid w:val="00EF57F9"/>
    <w:rsid w:val="00F00946"/>
    <w:rsid w:val="00F00A84"/>
    <w:rsid w:val="00F02454"/>
    <w:rsid w:val="00F0423C"/>
    <w:rsid w:val="00F10164"/>
    <w:rsid w:val="00F156D0"/>
    <w:rsid w:val="00F206E6"/>
    <w:rsid w:val="00F20780"/>
    <w:rsid w:val="00F22C95"/>
    <w:rsid w:val="00F251E7"/>
    <w:rsid w:val="00F321BE"/>
    <w:rsid w:val="00F323A7"/>
    <w:rsid w:val="00F421F0"/>
    <w:rsid w:val="00F443AF"/>
    <w:rsid w:val="00F44EC3"/>
    <w:rsid w:val="00F46B1E"/>
    <w:rsid w:val="00F5222F"/>
    <w:rsid w:val="00F575FD"/>
    <w:rsid w:val="00F57AFB"/>
    <w:rsid w:val="00F6125F"/>
    <w:rsid w:val="00F620B2"/>
    <w:rsid w:val="00F62261"/>
    <w:rsid w:val="00F62391"/>
    <w:rsid w:val="00F62742"/>
    <w:rsid w:val="00F6355E"/>
    <w:rsid w:val="00F64BC4"/>
    <w:rsid w:val="00F650C8"/>
    <w:rsid w:val="00F67A78"/>
    <w:rsid w:val="00F67E03"/>
    <w:rsid w:val="00F71A43"/>
    <w:rsid w:val="00F730B0"/>
    <w:rsid w:val="00F7330A"/>
    <w:rsid w:val="00F75170"/>
    <w:rsid w:val="00F86941"/>
    <w:rsid w:val="00F93934"/>
    <w:rsid w:val="00F93BD5"/>
    <w:rsid w:val="00F97C51"/>
    <w:rsid w:val="00FA1FA6"/>
    <w:rsid w:val="00FA2729"/>
    <w:rsid w:val="00FA5292"/>
    <w:rsid w:val="00FB1450"/>
    <w:rsid w:val="00FB593D"/>
    <w:rsid w:val="00FD0E68"/>
    <w:rsid w:val="00FE3EA7"/>
    <w:rsid w:val="00FE4C80"/>
    <w:rsid w:val="00FE75B9"/>
    <w:rsid w:val="00FF5AA0"/>
    <w:rsid w:val="00FF6A95"/>
    <w:rsid w:val="00FF7554"/>
    <w:rsid w:val="00FF7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AE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AEB"/>
    <w:pPr>
      <w:ind w:left="720"/>
      <w:contextualSpacing/>
    </w:pPr>
  </w:style>
  <w:style w:type="paragraph" w:styleId="a4">
    <w:name w:val="Normal (Web)"/>
    <w:basedOn w:val="a"/>
    <w:unhideWhenUsed/>
    <w:rsid w:val="009F311A"/>
    <w:pPr>
      <w:suppressAutoHyphens w:val="0"/>
      <w:spacing w:before="100" w:beforeAutospacing="1" w:after="100" w:afterAutospacing="1" w:line="240" w:lineRule="auto"/>
    </w:pPr>
    <w:rPr>
      <w:kern w:val="0"/>
      <w:lang w:eastAsia="ru-RU"/>
    </w:rPr>
  </w:style>
  <w:style w:type="paragraph" w:customStyle="1" w:styleId="western">
    <w:name w:val="western"/>
    <w:basedOn w:val="a"/>
    <w:rsid w:val="00E06C51"/>
    <w:pPr>
      <w:spacing w:before="280" w:after="119" w:line="240" w:lineRule="auto"/>
    </w:pPr>
    <w:rPr>
      <w:kern w:val="0"/>
      <w:lang w:eastAsia="zh-CN"/>
    </w:rPr>
  </w:style>
  <w:style w:type="character" w:styleId="a5">
    <w:name w:val="Strong"/>
    <w:basedOn w:val="a0"/>
    <w:uiPriority w:val="22"/>
    <w:qFormat/>
    <w:rsid w:val="00945166"/>
    <w:rPr>
      <w:b/>
      <w:bCs/>
    </w:rPr>
  </w:style>
  <w:style w:type="character" w:customStyle="1" w:styleId="apple-converted-space">
    <w:name w:val="apple-converted-space"/>
    <w:basedOn w:val="a0"/>
    <w:rsid w:val="00945166"/>
  </w:style>
  <w:style w:type="paragraph" w:customStyle="1" w:styleId="a6">
    <w:name w:val="Содержимое таблицы"/>
    <w:basedOn w:val="a"/>
    <w:rsid w:val="00477E82"/>
    <w:pPr>
      <w:widowControl w:val="0"/>
      <w:suppressLineNumbers/>
      <w:spacing w:line="240" w:lineRule="auto"/>
    </w:pPr>
    <w:rPr>
      <w:rFonts w:ascii="Liberation Serif" w:eastAsia="SimSun" w:hAnsi="Liberation Serif" w:cs="Arial"/>
      <w:lang w:eastAsia="zh-CN" w:bidi="hi-IN"/>
    </w:rPr>
  </w:style>
  <w:style w:type="paragraph" w:styleId="a7">
    <w:name w:val="Body Text"/>
    <w:basedOn w:val="a"/>
    <w:link w:val="a8"/>
    <w:rsid w:val="00477E82"/>
    <w:pPr>
      <w:widowControl w:val="0"/>
      <w:spacing w:after="140" w:line="288" w:lineRule="auto"/>
    </w:pPr>
    <w:rPr>
      <w:rFonts w:ascii="Liberation Serif" w:eastAsia="SimSun" w:hAnsi="Liberation Serif" w:cs="Arial"/>
      <w:lang w:eastAsia="zh-CN" w:bidi="hi-IN"/>
    </w:rPr>
  </w:style>
  <w:style w:type="character" w:customStyle="1" w:styleId="a8">
    <w:name w:val="Основной текст Знак"/>
    <w:basedOn w:val="a0"/>
    <w:link w:val="a7"/>
    <w:rsid w:val="00477E82"/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styleId="a9">
    <w:name w:val="caption"/>
    <w:basedOn w:val="a"/>
    <w:qFormat/>
    <w:rsid w:val="00C17BFC"/>
    <w:pPr>
      <w:widowControl w:val="0"/>
      <w:suppressLineNumbers/>
      <w:spacing w:before="120" w:after="120" w:line="240" w:lineRule="auto"/>
    </w:pPr>
    <w:rPr>
      <w:rFonts w:ascii="Liberation Serif" w:eastAsia="SimSun" w:hAnsi="Liberation Serif" w:cs="Arial"/>
      <w:i/>
      <w:iCs/>
      <w:lang w:eastAsia="zh-CN" w:bidi="hi-IN"/>
    </w:rPr>
  </w:style>
  <w:style w:type="character" w:styleId="aa">
    <w:name w:val="Hyperlink"/>
    <w:unhideWhenUsed/>
    <w:rsid w:val="003560A6"/>
    <w:rPr>
      <w:color w:val="0000FF"/>
      <w:u w:val="single"/>
    </w:rPr>
  </w:style>
  <w:style w:type="character" w:customStyle="1" w:styleId="-">
    <w:name w:val="Интернет-ссылка"/>
    <w:basedOn w:val="a0"/>
    <w:uiPriority w:val="99"/>
    <w:rsid w:val="002A6E54"/>
    <w:rPr>
      <w:color w:val="0563C1"/>
      <w:u w:val="single"/>
    </w:rPr>
  </w:style>
  <w:style w:type="character" w:styleId="ab">
    <w:name w:val="Emphasis"/>
    <w:basedOn w:val="a0"/>
    <w:qFormat/>
    <w:rsid w:val="00B73D2F"/>
    <w:rPr>
      <w:i/>
      <w:iCs/>
    </w:rPr>
  </w:style>
  <w:style w:type="paragraph" w:customStyle="1" w:styleId="Standard">
    <w:name w:val="Standard"/>
    <w:rsid w:val="00C31E34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  <w:style w:type="character" w:customStyle="1" w:styleId="extended-textfull">
    <w:name w:val="extended-text__full"/>
    <w:rsid w:val="00E82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6;&#1082;&#1072;&#1089;&#1073;&#1077;&#1089;&#1090;.&#1088;&#1092;" TargetMode="External"/><Relationship Id="rId13" Type="http://schemas.openxmlformats.org/officeDocument/2006/relationships/hyperlink" Target="https://ok.ru/group63248265117740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6;&#1082;&#1072;&#1089;&#1073;&#1077;&#1089;&#1090;.&#1088;&#1092;" TargetMode="External"/><Relationship Id="rId12" Type="http://schemas.openxmlformats.org/officeDocument/2006/relationships/hyperlink" Target="http://&#1076;&#1082;&#1072;&#1089;&#1073;&#1077;&#1089;&#1090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6;&#1082;&#1072;&#1089;&#1073;&#1077;&#1089;&#1090;.&#1088;&#1092;" TargetMode="External"/><Relationship Id="rId11" Type="http://schemas.openxmlformats.org/officeDocument/2006/relationships/hyperlink" Target="http://&#1076;&#1082;&#1072;&#1089;&#1073;&#1077;&#1089;&#1090;.&#1088;&#1092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76;&#1082;&#1072;&#1089;&#1073;&#1077;&#108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6;&#1082;&#1072;&#1089;&#1073;&#1077;&#1089;&#1090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F894-B692-493D-9617-1F1DB121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0467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16</cp:revision>
  <cp:lastPrinted>2018-11-26T10:43:00Z</cp:lastPrinted>
  <dcterms:created xsi:type="dcterms:W3CDTF">2017-12-21T05:14:00Z</dcterms:created>
  <dcterms:modified xsi:type="dcterms:W3CDTF">2021-05-28T09:20:00Z</dcterms:modified>
</cp:coreProperties>
</file>